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BE2C1" w:themeColor="accent1" w:themeTint="66"/>
  <w:body>
    <w:p w:rsidR="001A50D8" w:rsidRPr="007257D1" w:rsidRDefault="001A50D8" w:rsidP="001A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7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ВНУТРЕННИХ ДЕЛ РОССИЙСКОЙ ФЕДЕРАЦИИ</w:t>
      </w:r>
    </w:p>
    <w:p w:rsidR="000050F8" w:rsidRDefault="000050F8" w:rsidP="004418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876EE" w:rsidRDefault="004876EE" w:rsidP="003331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EB3" w:rsidRPr="0044186B" w:rsidRDefault="00E15EB3" w:rsidP="000050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6B">
        <w:rPr>
          <w:rFonts w:ascii="Times New Roman" w:hAnsi="Times New Roman" w:cs="Times New Roman"/>
          <w:b/>
          <w:sz w:val="28"/>
          <w:szCs w:val="28"/>
        </w:rPr>
        <w:t>Участие граждан в охране общественного порядка</w:t>
      </w:r>
    </w:p>
    <w:p w:rsidR="000050F8" w:rsidRDefault="008A328E" w:rsidP="004418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87291</wp:posOffset>
            </wp:positionH>
            <wp:positionV relativeFrom="paragraph">
              <wp:posOffset>3782</wp:posOffset>
            </wp:positionV>
            <wp:extent cx="2526941" cy="3275938"/>
            <wp:effectExtent l="19050" t="0" r="6709" b="0"/>
            <wp:wrapThrough wrapText="bothSides">
              <wp:wrapPolygon edited="0">
                <wp:start x="-163" y="0"/>
                <wp:lineTo x="-163" y="21479"/>
                <wp:lineTo x="21657" y="21479"/>
                <wp:lineTo x="21657" y="0"/>
                <wp:lineTo x="-163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41" cy="327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86B" w:rsidRPr="007257D1" w:rsidRDefault="0044186B" w:rsidP="004418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57D1">
        <w:rPr>
          <w:rFonts w:ascii="Times New Roman" w:hAnsi="Times New Roman" w:cs="Times New Roman"/>
          <w:i/>
          <w:sz w:val="28"/>
          <w:szCs w:val="28"/>
        </w:rPr>
        <w:t>Памятка для граждан</w:t>
      </w:r>
    </w:p>
    <w:p w:rsidR="006A4202" w:rsidRDefault="006A4202" w:rsidP="00441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0CB" w:rsidRDefault="00B820CB" w:rsidP="00074C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5528A" w:rsidRPr="0026615A" w:rsidRDefault="00D5528A" w:rsidP="00074C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6615A">
        <w:rPr>
          <w:rFonts w:ascii="Times New Roman" w:hAnsi="Times New Roman" w:cs="Times New Roman"/>
          <w:b/>
          <w:sz w:val="26"/>
          <w:szCs w:val="26"/>
        </w:rPr>
        <w:lastRenderedPageBreak/>
        <w:t>Участие в поиске лиц, пропавших без вести</w:t>
      </w:r>
    </w:p>
    <w:p w:rsidR="00D5528A" w:rsidRPr="0026615A" w:rsidRDefault="00D5528A" w:rsidP="00D552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40AD" w:rsidRPr="0026615A" w:rsidRDefault="001B40AD" w:rsidP="00D552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15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90650" cy="1428750"/>
            <wp:effectExtent l="19050" t="0" r="0" b="0"/>
            <wp:docPr id="3" name="Рисунок 4" descr="https://im0-tub-ru.yandex.net/i?id=2464623d4504463b366903e5660f2b36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2464623d4504463b366903e5660f2b36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15" w:rsidRDefault="005D4A15" w:rsidP="00D552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498D" w:rsidRPr="0026615A" w:rsidRDefault="00E8498D" w:rsidP="00D552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15A">
        <w:rPr>
          <w:rFonts w:ascii="Times New Roman" w:hAnsi="Times New Roman" w:cs="Times New Roman"/>
          <w:sz w:val="26"/>
          <w:szCs w:val="26"/>
        </w:rPr>
        <w:t>В поиске лиц, пропавших без вести, участвую</w:t>
      </w:r>
      <w:r w:rsidR="00BD3150" w:rsidRPr="0026615A">
        <w:rPr>
          <w:rFonts w:ascii="Times New Roman" w:hAnsi="Times New Roman" w:cs="Times New Roman"/>
          <w:sz w:val="26"/>
          <w:szCs w:val="26"/>
        </w:rPr>
        <w:t>т</w:t>
      </w:r>
      <w:r w:rsidRPr="0026615A">
        <w:rPr>
          <w:rFonts w:ascii="Times New Roman" w:hAnsi="Times New Roman" w:cs="Times New Roman"/>
          <w:sz w:val="26"/>
          <w:szCs w:val="26"/>
        </w:rPr>
        <w:t xml:space="preserve"> граждане, достигшие возраста 18 лет.</w:t>
      </w:r>
    </w:p>
    <w:p w:rsidR="009B6EF7" w:rsidRPr="0026615A" w:rsidRDefault="009B6EF7" w:rsidP="00BD31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15A">
        <w:rPr>
          <w:rFonts w:ascii="Times New Roman" w:hAnsi="Times New Roman" w:cs="Times New Roman"/>
          <w:sz w:val="26"/>
          <w:szCs w:val="26"/>
        </w:rPr>
        <w:t>Граждане с учетом рекомендаций, полученных от органов внутренних дел (полиции), иных правоохранительных органов, органов государственной власти и органов местного самоуправления самостоятельно формируют:</w:t>
      </w:r>
    </w:p>
    <w:p w:rsidR="00AD45EE" w:rsidRPr="0026615A" w:rsidRDefault="00AD45EE" w:rsidP="00666B66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15A">
        <w:rPr>
          <w:rFonts w:ascii="Times New Roman" w:hAnsi="Times New Roman" w:cs="Times New Roman"/>
          <w:sz w:val="26"/>
          <w:szCs w:val="26"/>
        </w:rPr>
        <w:t>состав и численность</w:t>
      </w:r>
      <w:r w:rsidR="00D82BF9">
        <w:rPr>
          <w:rFonts w:ascii="Times New Roman" w:hAnsi="Times New Roman" w:cs="Times New Roman"/>
          <w:sz w:val="26"/>
          <w:szCs w:val="26"/>
        </w:rPr>
        <w:t xml:space="preserve"> </w:t>
      </w:r>
      <w:r w:rsidRPr="0026615A">
        <w:rPr>
          <w:rFonts w:ascii="Times New Roman" w:hAnsi="Times New Roman" w:cs="Times New Roman"/>
          <w:sz w:val="26"/>
          <w:szCs w:val="26"/>
        </w:rPr>
        <w:t xml:space="preserve">организованных </w:t>
      </w:r>
      <w:r w:rsidR="001B40AD" w:rsidRPr="0026615A">
        <w:rPr>
          <w:rFonts w:ascii="Times New Roman" w:hAnsi="Times New Roman" w:cs="Times New Roman"/>
          <w:sz w:val="26"/>
          <w:szCs w:val="26"/>
        </w:rPr>
        <w:t xml:space="preserve">поисково-спасательных </w:t>
      </w:r>
      <w:r w:rsidR="009B387E" w:rsidRPr="0026615A">
        <w:rPr>
          <w:rFonts w:ascii="Times New Roman" w:hAnsi="Times New Roman" w:cs="Times New Roman"/>
          <w:sz w:val="26"/>
          <w:szCs w:val="26"/>
        </w:rPr>
        <w:t>групп</w:t>
      </w:r>
      <w:r w:rsidRPr="0026615A">
        <w:rPr>
          <w:rFonts w:ascii="Times New Roman" w:hAnsi="Times New Roman" w:cs="Times New Roman"/>
          <w:sz w:val="26"/>
          <w:szCs w:val="26"/>
        </w:rPr>
        <w:t>;</w:t>
      </w:r>
    </w:p>
    <w:p w:rsidR="00BD3150" w:rsidRPr="0026615A" w:rsidRDefault="00AD45EE" w:rsidP="00666B66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15A">
        <w:rPr>
          <w:rFonts w:ascii="Times New Roman" w:hAnsi="Times New Roman" w:cs="Times New Roman"/>
          <w:sz w:val="26"/>
          <w:szCs w:val="26"/>
        </w:rPr>
        <w:t>маршрут</w:t>
      </w:r>
      <w:r w:rsidR="009B387E" w:rsidRPr="0026615A">
        <w:rPr>
          <w:rFonts w:ascii="Times New Roman" w:hAnsi="Times New Roman" w:cs="Times New Roman"/>
          <w:sz w:val="26"/>
          <w:szCs w:val="26"/>
        </w:rPr>
        <w:t xml:space="preserve"> и места предполагаемого поиска</w:t>
      </w:r>
      <w:r w:rsidR="00666B66" w:rsidRPr="0026615A">
        <w:rPr>
          <w:rFonts w:ascii="Times New Roman" w:hAnsi="Times New Roman" w:cs="Times New Roman"/>
          <w:sz w:val="26"/>
          <w:szCs w:val="26"/>
        </w:rPr>
        <w:t>.</w:t>
      </w:r>
    </w:p>
    <w:p w:rsidR="00787F2A" w:rsidRDefault="00787F2A" w:rsidP="00851FF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51FFF" w:rsidRPr="0026615A" w:rsidRDefault="00CA0ACA" w:rsidP="00851FF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53035</wp:posOffset>
                </wp:positionV>
                <wp:extent cx="3840480" cy="556895"/>
                <wp:effectExtent l="0" t="0" r="26670" b="14605"/>
                <wp:wrapNone/>
                <wp:docPr id="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CC0" w:rsidRPr="00B94D06" w:rsidRDefault="00377CC0" w:rsidP="00B94D06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94D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Участие в поиске лиц, пропавших без вести, происходит на добровольных начал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.65pt;margin-top:12.05pt;width:302.4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">
                <v:textbox>
                  <w:txbxContent>
                    <w:p w:rsidR="00377CC0" w:rsidRPr="00B94D06" w:rsidRDefault="00377CC0" w:rsidP="00B94D06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94D0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Участие в поиске лиц, пропавших без вести, происходит на добровольных началах</w:t>
                      </w:r>
                    </w:p>
                  </w:txbxContent>
                </v:textbox>
              </v:rect>
            </w:pict>
          </mc:Fallback>
        </mc:AlternateContent>
      </w:r>
    </w:p>
    <w:p w:rsidR="001B40AD" w:rsidRPr="0026615A" w:rsidRDefault="001B40AD" w:rsidP="001B40A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21784" w:rsidRPr="0026615A" w:rsidRDefault="00621784" w:rsidP="00BD3150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94D06" w:rsidRPr="0026615A" w:rsidRDefault="00B94D06" w:rsidP="00BD3150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87F2A" w:rsidRDefault="00787F2A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B94D06" w:rsidRPr="0026615A" w:rsidRDefault="00CA0ACA" w:rsidP="00BD3150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6510</wp:posOffset>
                </wp:positionV>
                <wp:extent cx="4094480" cy="1463040"/>
                <wp:effectExtent l="10160" t="7620" r="19685" b="34290"/>
                <wp:wrapNone/>
                <wp:docPr id="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1463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7CC0" w:rsidRPr="007257D1" w:rsidRDefault="00377CC0" w:rsidP="004C1D4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Права граждан, участвующих в поиске лиц</w:t>
                            </w:r>
                            <w:r w:rsidR="00D82B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,</w:t>
                            </w:r>
                            <w:r w:rsidRPr="007257D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пропавших без вести</w:t>
                            </w:r>
                          </w:p>
                          <w:p w:rsidR="00377CC0" w:rsidRDefault="00377CC0" w:rsidP="004C1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7" type="#_x0000_t21" style="position:absolute;left:0;text-align:left;margin-left:-15.4pt;margin-top:1.3pt;width:322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" fillcolor="white [3201]" strokecolor="#4e5d3c [1605]" strokeweight="1pt">
                <v:fill color2="#d7dfcd [1301]" focus="100%" type="gradient"/>
                <v:shadow on="t" color="#4e5d3c [1605]" opacity=".5" offset="1pt"/>
                <v:textbox>
                  <w:txbxContent>
                    <w:p w:rsidR="00377CC0" w:rsidRPr="007257D1" w:rsidRDefault="00377CC0" w:rsidP="004C1D49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  <w:t>Права граждан, участвующих в поиске лиц</w:t>
                      </w:r>
                      <w:r w:rsidR="00D82BF9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  <w:t>,</w:t>
                      </w:r>
                      <w:r w:rsidRPr="007257D1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48"/>
                        </w:rPr>
                        <w:t xml:space="preserve"> пропавших без вести</w:t>
                      </w:r>
                    </w:p>
                    <w:p w:rsidR="00377CC0" w:rsidRDefault="00377CC0" w:rsidP="004C1D49"/>
                  </w:txbxContent>
                </v:textbox>
              </v:shape>
            </w:pict>
          </mc:Fallback>
        </mc:AlternateContent>
      </w:r>
    </w:p>
    <w:p w:rsidR="00B94D06" w:rsidRPr="0026615A" w:rsidRDefault="00B94D06" w:rsidP="00BD3150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C1D49" w:rsidRPr="0026615A" w:rsidRDefault="004C1D49" w:rsidP="00BD3150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C1D49" w:rsidRPr="0026615A" w:rsidRDefault="004C1D49" w:rsidP="00BD3150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1D49" w:rsidRPr="0026615A" w:rsidRDefault="00CA0ACA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152400</wp:posOffset>
                </wp:positionV>
                <wp:extent cx="4587875" cy="1518920"/>
                <wp:effectExtent l="13335" t="13970" r="8890" b="29210"/>
                <wp:wrapNone/>
                <wp:docPr id="5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1518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20CB" w:rsidRPr="007257D1" w:rsidRDefault="00B820CB" w:rsidP="00B820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казывать помощь органам внутренних дел (полиции) и иным правоохранительным органам в мероприятиях по поиску лиц, пропавших без вести (предоставление сведений, информации, снаряжения, техники и. т. 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-27.9pt;margin-top:12pt;width:361.25pt;height:11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" fillcolor="white [3201]" strokecolor="#4e5d3c [1605]" strokeweight="1pt">
                <v:fill color2="#d7dfcd [1301]" focus="100%" type="gradient"/>
                <v:shadow on="t" color="#4e5d3c [1605]" opacity=".5" offset="1pt"/>
                <v:textbox>
                  <w:txbxContent>
                    <w:p w:rsidR="00B820CB" w:rsidRPr="007257D1" w:rsidRDefault="00B820CB" w:rsidP="00B820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казывать помощь органам внутренних дел (полиции) и иным правоохранительным органам в мероприятиях по поиску лиц, пропавших без вести (предоставление сведений, информации, снаряжения, техники и. т. д.)</w:t>
                      </w:r>
                    </w:p>
                  </w:txbxContent>
                </v:textbox>
              </v:rect>
            </w:pict>
          </mc:Fallback>
        </mc:AlternateContent>
      </w: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1D49" w:rsidRPr="0026615A" w:rsidRDefault="004C1D49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D4A15" w:rsidRPr="0026615A" w:rsidRDefault="005D4A15" w:rsidP="005D4A1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4A15" w:rsidRPr="0026615A" w:rsidRDefault="005D4A15" w:rsidP="005D4A1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4A15" w:rsidRPr="0026615A" w:rsidRDefault="00CA0ACA" w:rsidP="005D4A1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169545</wp:posOffset>
                </wp:positionV>
                <wp:extent cx="4587875" cy="2242185"/>
                <wp:effectExtent l="13335" t="6350" r="8890" b="27940"/>
                <wp:wrapNone/>
                <wp:docPr id="49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22421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20CB" w:rsidRPr="007257D1" w:rsidRDefault="00B820CB" w:rsidP="00B82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лучать от органов внутренних дел (полиции), иных правоохранительных органов, органов государственной власти и органов местного </w:t>
                            </w:r>
                            <w:r w:rsidRPr="006671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амоуправления</w:t>
                            </w:r>
                            <w:r w:rsidRPr="00D82BF9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57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щедоступную информацию о лицах, пропавших без вести, месте их предполагаемого поиска, иную общедоступную информацию, необходимую для эффективного поиска лиц, пропавших без в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9" type="#_x0000_t109" style="position:absolute;left:0;text-align:left;margin-left:-27.9pt;margin-top:13.35pt;width:361.25pt;height:17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" fillcolor="white [3201]" strokecolor="#4e5d3c [1605]" strokeweight="1pt">
                <v:fill color2="#d7dfcd [1301]" focus="100%" type="gradient"/>
                <v:shadow on="t" color="#4e5d3c [1605]" opacity=".5" offset="1pt"/>
                <v:textbox>
                  <w:txbxContent>
                    <w:p w:rsidR="00B820CB" w:rsidRPr="007257D1" w:rsidRDefault="00B820CB" w:rsidP="00B820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лучать от органов внутренних дел (полиции), иных правоохранительных органов, органов государственной власти и органов местного </w:t>
                      </w:r>
                      <w:r w:rsidRPr="006671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амоуправления</w:t>
                      </w:r>
                      <w:r w:rsidRPr="00D82BF9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257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щедоступную информацию о лицах, пропавших без вести, месте их предполагаемого поиска, иную общедоступную информацию, необходимую для эффективного поиска лиц, пропавших без ве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5D4A15" w:rsidRPr="0026615A" w:rsidRDefault="005D4A15" w:rsidP="005D4A1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4A15" w:rsidRPr="0026615A" w:rsidRDefault="005D4A15" w:rsidP="005D4A1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4A15" w:rsidRPr="0026615A" w:rsidRDefault="005D4A15" w:rsidP="005D4A1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E54DF" w:rsidRPr="0026615A" w:rsidRDefault="00BE54DF" w:rsidP="00A9608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E54DF" w:rsidRPr="0026615A" w:rsidRDefault="00BE54DF" w:rsidP="00A9608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E54DF" w:rsidRPr="0026615A" w:rsidRDefault="00BE54DF" w:rsidP="00A9608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E54DF" w:rsidRPr="0026615A" w:rsidRDefault="00BE54DF" w:rsidP="00A9608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81AFD" w:rsidRPr="0026615A" w:rsidRDefault="00681AFD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AFD" w:rsidRPr="0026615A" w:rsidRDefault="00681AFD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6780C" w:rsidRDefault="004678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E54DF" w:rsidRPr="0026615A" w:rsidRDefault="00CA0ACA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78740</wp:posOffset>
                </wp:positionV>
                <wp:extent cx="3975100" cy="938530"/>
                <wp:effectExtent l="10795" t="7620" r="14605" b="25400"/>
                <wp:wrapNone/>
                <wp:docPr id="4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0" cy="9385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7CC0" w:rsidRPr="007257D1" w:rsidRDefault="00377CC0" w:rsidP="007257D1">
                            <w:pPr>
                              <w:pStyle w:val="ConsPlusNormal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Обязанности граждан, участвующих в поиске</w:t>
                            </w:r>
                            <w:r w:rsidR="00D82B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,</w:t>
                            </w:r>
                            <w:r w:rsidRPr="007257D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лиц пропавших без в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0" type="#_x0000_t21" style="position:absolute;left:0;text-align:left;margin-left:-4.1pt;margin-top:-6.2pt;width:313pt;height:7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" fillcolor="white [3201]" strokecolor="#295d70 [1606]" strokeweight="1pt">
                <v:fill color2="#d7dfcd [1301]" focus="100%" type="gradient"/>
                <v:shadow on="t" color="#4e5d3c [1605]" opacity=".5" offset="1pt"/>
                <v:textbox>
                  <w:txbxContent>
                    <w:p w:rsidR="00377CC0" w:rsidRPr="007257D1" w:rsidRDefault="00377CC0" w:rsidP="007257D1">
                      <w:pPr>
                        <w:pStyle w:val="ConsPlusNormal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Обязанности граждан, участвующих в поиске</w:t>
                      </w:r>
                      <w:r w:rsidR="00D82BF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,</w:t>
                      </w:r>
                      <w:r w:rsidRPr="007257D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лиц пропавших без ве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820CB" w:rsidRPr="0026615A" w:rsidRDefault="00B820CB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CA0ACA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270</wp:posOffset>
                </wp:positionV>
                <wp:extent cx="3911600" cy="1311910"/>
                <wp:effectExtent l="9525" t="14605" r="12700" b="26035"/>
                <wp:wrapNone/>
                <wp:docPr id="46" name="Блок-схема: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0" cy="13119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20CB" w:rsidRPr="007257D1" w:rsidRDefault="00B820CB" w:rsidP="00B820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создавать препятствия своими действиями сотрудникам органов внутренних дел (полиции) и иных правоохранительных органов при реализации данными сотрудниками своих полномочий по поиску лиц, пропавших без ве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" o:spid="_x0000_s1031" type="#_x0000_t109" style="position:absolute;left:0;text-align:left;margin-left:-.45pt;margin-top:-.1pt;width:308pt;height:103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" fillcolor="white [3201]" strokecolor="#295d70 [1606]" strokeweight="1pt">
                <v:fill color2="#d7dfcd [1301]" focus="100%" type="gradient"/>
                <v:shadow on="t" color="#4e5d3c [1605]" opacity=".5" offset="1pt"/>
                <v:textbox>
                  <w:txbxContent>
                    <w:p w:rsidR="00B820CB" w:rsidRPr="007257D1" w:rsidRDefault="00B820CB" w:rsidP="00B820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создавать препятствия своими действиями сотрудникам органов внутренних дел (полиции) и иных правоохранительных органов при реализации данными сотрудниками своих полномочий по поиску лиц, пропавших без ве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CA0ACA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7480</wp:posOffset>
                </wp:positionV>
                <wp:extent cx="3902710" cy="1343660"/>
                <wp:effectExtent l="9525" t="6350" r="12065" b="21590"/>
                <wp:wrapNone/>
                <wp:docPr id="45" name="Блок-схема: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2710" cy="13436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20CB" w:rsidRPr="007257D1" w:rsidRDefault="00B820CB" w:rsidP="00B82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общать сотрудникам органов внутренних дел (полиции) и иных правоохранительных органов, должностным лицам органов государственной власти и органов местного самоуправления информацию о фактах, имеющих значение для поиска лиц, пропавших без ве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32" type="#_x0000_t109" style="position:absolute;left:0;text-align:left;margin-left:-.45pt;margin-top:12.4pt;width:307.3pt;height:10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" fillcolor="white [3201]" strokecolor="#295d70 [1606]" strokeweight="1pt">
                <v:fill color2="#d7dfcd [1301]" focus="100%" type="gradient"/>
                <v:shadow on="t" color="#4e5d3c [1605]" opacity=".5" offset="1pt"/>
                <v:textbox>
                  <w:txbxContent>
                    <w:p w:rsidR="00B820CB" w:rsidRPr="007257D1" w:rsidRDefault="00B820CB" w:rsidP="00B820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общать сотрудникам органов внутренних дел (полиции) и иных правоохранительных органов, должностным лицам органов государственной власти и органов местного самоуправления информацию о фактах, имеющих значение для поиска лиц, пропавших без ве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54DF" w:rsidRPr="0026615A" w:rsidRDefault="00BE54DF" w:rsidP="00A960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641C" w:rsidRPr="0026615A" w:rsidRDefault="0022641C" w:rsidP="00A1412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2641C" w:rsidRPr="0026615A" w:rsidRDefault="0022641C" w:rsidP="0022641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2641C" w:rsidRPr="0026615A" w:rsidRDefault="0022641C" w:rsidP="0022641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2641C" w:rsidRPr="0026615A" w:rsidRDefault="0022641C" w:rsidP="0022641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2641C" w:rsidRPr="0026615A" w:rsidRDefault="0022641C" w:rsidP="0022641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64744" w:rsidRPr="0026615A" w:rsidRDefault="00CA0ACA" w:rsidP="0022641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1125</wp:posOffset>
                </wp:positionV>
                <wp:extent cx="3910965" cy="1216660"/>
                <wp:effectExtent l="8255" t="10795" r="14605" b="29845"/>
                <wp:wrapNone/>
                <wp:docPr id="44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0965" cy="12166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20CB" w:rsidRPr="007257D1" w:rsidRDefault="00B820CB" w:rsidP="00B820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.</w:t>
                            </w:r>
                          </w:p>
                          <w:p w:rsidR="00B820CB" w:rsidRPr="007257D1" w:rsidRDefault="00B820CB" w:rsidP="00B820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820CB" w:rsidRPr="007257D1" w:rsidRDefault="00B820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1" o:spid="_x0000_s1033" type="#_x0000_t109" style="position:absolute;left:0;text-align:left;margin-left:.95pt;margin-top:8.75pt;width:307.95pt;height:9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" fillcolor="white [3201]" strokecolor="#295d70 [1606]" strokeweight="1pt">
                <v:fill color2="#d7dfcd [1301]" focus="100%" type="gradient"/>
                <v:shadow on="t" color="#4e5d3c [1605]" opacity=".5" offset="1pt"/>
                <v:textbox>
                  <w:txbxContent>
                    <w:p w:rsidR="00B820CB" w:rsidRPr="007257D1" w:rsidRDefault="00B820CB" w:rsidP="00B820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.</w:t>
                      </w:r>
                    </w:p>
                    <w:p w:rsidR="00B820CB" w:rsidRPr="007257D1" w:rsidRDefault="00B820CB" w:rsidP="00B820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820CB" w:rsidRPr="007257D1" w:rsidRDefault="00B820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41C" w:rsidRPr="0026615A" w:rsidRDefault="0022641C" w:rsidP="0022641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E1289" w:rsidRPr="0026615A" w:rsidRDefault="003E1289" w:rsidP="002264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E1289" w:rsidRPr="0026615A" w:rsidRDefault="003E1289" w:rsidP="002264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E1289" w:rsidRPr="0026615A" w:rsidRDefault="003E1289" w:rsidP="002264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4331F" w:rsidRDefault="0074331F" w:rsidP="002264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4331F" w:rsidRDefault="0074331F" w:rsidP="002264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4331F" w:rsidRDefault="0074331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2641C" w:rsidRPr="007257D1" w:rsidRDefault="0022641C" w:rsidP="002264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257D1">
        <w:rPr>
          <w:rFonts w:ascii="Times New Roman" w:hAnsi="Times New Roman" w:cs="Times New Roman"/>
          <w:b/>
          <w:sz w:val="32"/>
          <w:szCs w:val="32"/>
        </w:rPr>
        <w:t>Внештатное сотрудничество с полицией</w:t>
      </w:r>
    </w:p>
    <w:p w:rsidR="00B820CB" w:rsidRDefault="00CA0ACA" w:rsidP="00A1412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73025</wp:posOffset>
                </wp:positionV>
                <wp:extent cx="3943350" cy="671830"/>
                <wp:effectExtent l="33020" t="40640" r="33655" b="40005"/>
                <wp:wrapNone/>
                <wp:docPr id="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6718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0CB" w:rsidRPr="007257D1" w:rsidRDefault="00B820CB" w:rsidP="00B820CB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ештатные сотрудники полиции привлекаются к сотрудничеству для:</w:t>
                            </w:r>
                          </w:p>
                          <w:p w:rsidR="00B820CB" w:rsidRPr="007257D1" w:rsidRDefault="00B820CB" w:rsidP="00B820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21" style="position:absolute;left:0;text-align:left;margin-left:-1.6pt;margin-top:5.75pt;width:310.5pt;height:5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" fillcolor="white [3201]" strokecolor="#6585cf [3207]" strokeweight="5pt">
                <v:stroke linestyle="thickThin"/>
                <v:shadow color="#868686"/>
                <v:textbox>
                  <w:txbxContent>
                    <w:p w:rsidR="00B820CB" w:rsidRPr="007257D1" w:rsidRDefault="00B820CB" w:rsidP="00B820CB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ештатные сотрудники полиции привлекаются к сотрудничеству для:</w:t>
                      </w:r>
                    </w:p>
                    <w:p w:rsidR="00B820CB" w:rsidRPr="007257D1" w:rsidRDefault="00B820CB" w:rsidP="00B820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0CB" w:rsidRDefault="00B820CB" w:rsidP="00A1412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820CB" w:rsidRDefault="00B820CB" w:rsidP="00A1412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820CB" w:rsidRDefault="00B820CB" w:rsidP="00A1412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1412E" w:rsidRPr="0026615A" w:rsidRDefault="00CA0ACA" w:rsidP="009501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52400</wp:posOffset>
                </wp:positionV>
                <wp:extent cx="3942715" cy="677545"/>
                <wp:effectExtent l="31750" t="31750" r="35560" b="33655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715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CC0" w:rsidRPr="007257D1" w:rsidRDefault="00377CC0" w:rsidP="00B820CB">
                            <w:pPr>
                              <w:ind w:left="-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щиты личности, общества, государства от противоправных посягательс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5" style="position:absolute;left:0;text-align:left;margin-left:-1.7pt;margin-top:12pt;width:310.45pt;height: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" fillcolor="white [3201]" strokecolor="#9cb084 [3205]" strokeweight="5pt">
                <v:stroke linestyle="thickThin"/>
                <v:shadow color="#868686"/>
                <v:textbox>
                  <w:txbxContent>
                    <w:p w:rsidR="00377CC0" w:rsidRPr="007257D1" w:rsidRDefault="00377CC0" w:rsidP="00B820CB">
                      <w:pPr>
                        <w:ind w:left="-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щиты личности, общества, государства от противоправных посягательств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438275</wp:posOffset>
                </wp:positionV>
                <wp:extent cx="3942715" cy="460375"/>
                <wp:effectExtent l="31750" t="31750" r="35560" b="41275"/>
                <wp:wrapNone/>
                <wp:docPr id="4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715" cy="46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CC0" w:rsidRPr="007257D1" w:rsidRDefault="00377CC0" w:rsidP="00A141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а ли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6" style="position:absolute;left:0;text-align:left;margin-left:-1.7pt;margin-top:113.25pt;width:310.45pt;height:3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" fillcolor="white [3201]" strokecolor="#9cb084 [3205]" strokeweight="5pt">
                <v:stroke linestyle="thickThin"/>
                <v:shadow color="#868686"/>
                <v:textbox>
                  <w:txbxContent>
                    <w:p w:rsidR="00377CC0" w:rsidRPr="007257D1" w:rsidRDefault="00377CC0" w:rsidP="00A141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а ли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412E" w:rsidRPr="0026615A" w:rsidRDefault="00A1412E" w:rsidP="009501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12E" w:rsidRPr="0026615A" w:rsidRDefault="00A1412E" w:rsidP="009501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12E" w:rsidRPr="0026615A" w:rsidRDefault="00A1412E" w:rsidP="009501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12E" w:rsidRPr="0026615A" w:rsidRDefault="00CA0ACA" w:rsidP="009501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715</wp:posOffset>
                </wp:positionV>
                <wp:extent cx="3942715" cy="828040"/>
                <wp:effectExtent l="31750" t="34925" r="35560" b="32385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715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CC0" w:rsidRPr="007257D1" w:rsidRDefault="00377CC0" w:rsidP="00A141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едупреждения и пресечения преступлений, а также административных правонаруш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7" style="position:absolute;left:0;text-align:left;margin-left:-1.7pt;margin-top:.45pt;width:310.45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" fillcolor="white [3201]" strokecolor="#9cb084 [3205]" strokeweight="5pt">
                <v:stroke linestyle="thickThin"/>
                <v:shadow color="#868686"/>
                <v:textbox>
                  <w:txbxContent>
                    <w:p w:rsidR="00377CC0" w:rsidRPr="007257D1" w:rsidRDefault="00377CC0" w:rsidP="00A141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едупреждения и пресечения преступлений, а также административных правонарушени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412E" w:rsidRPr="0026615A" w:rsidRDefault="00A1412E" w:rsidP="009501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12E" w:rsidRPr="0026615A" w:rsidRDefault="00A1412E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A1412E" w:rsidRPr="0026615A" w:rsidRDefault="00A1412E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A1412E" w:rsidRPr="0026615A" w:rsidRDefault="00A1412E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A1412E" w:rsidRPr="0026615A" w:rsidRDefault="00CA0ACA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45415</wp:posOffset>
                </wp:positionV>
                <wp:extent cx="3941445" cy="781685"/>
                <wp:effectExtent l="34925" t="38100" r="33655" b="37465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1445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CC0" w:rsidRPr="007257D1" w:rsidRDefault="00377CC0" w:rsidP="00A1412E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спечения правопорядка в общественных местах.</w:t>
                            </w:r>
                          </w:p>
                          <w:p w:rsidR="00377CC0" w:rsidRPr="007257D1" w:rsidRDefault="00377CC0" w:rsidP="00A141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8" style="position:absolute;left:0;text-align:left;margin-left:-1.45pt;margin-top:11.45pt;width:310.35pt;height:6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" fillcolor="white [3201]" strokecolor="#9cb084 [3205]" strokeweight="5pt">
                <v:stroke linestyle="thickThin"/>
                <v:shadow color="#868686"/>
                <v:textbox>
                  <w:txbxContent>
                    <w:p w:rsidR="00377CC0" w:rsidRPr="007257D1" w:rsidRDefault="00377CC0" w:rsidP="00A1412E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спечения правопорядка в общественных местах.</w:t>
                      </w:r>
                    </w:p>
                    <w:p w:rsidR="00377CC0" w:rsidRPr="007257D1" w:rsidRDefault="00377CC0" w:rsidP="00A141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1412E" w:rsidRPr="0026615A" w:rsidRDefault="00A1412E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A1412E" w:rsidRPr="0026615A" w:rsidRDefault="00A1412E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650DB3" w:rsidRPr="0026615A" w:rsidRDefault="00650DB3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FF1225" w:rsidRPr="0026615A" w:rsidRDefault="00CA0ACA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78105</wp:posOffset>
                </wp:positionV>
                <wp:extent cx="3941445" cy="748665"/>
                <wp:effectExtent l="34925" t="34925" r="33655" b="35560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1445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CC0" w:rsidRPr="007257D1" w:rsidRDefault="00377CC0" w:rsidP="00FF1225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спечения безопасности дорожного движения.</w:t>
                            </w:r>
                          </w:p>
                          <w:p w:rsidR="00377CC0" w:rsidRPr="007257D1" w:rsidRDefault="00377CC0" w:rsidP="00FF12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9" style="position:absolute;left:0;text-align:left;margin-left:-1.45pt;margin-top:6.15pt;width:310.35pt;height:5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" fillcolor="white [3201]" strokecolor="#9cb084 [3205]" strokeweight="5pt">
                <v:stroke linestyle="thickThin"/>
                <v:shadow color="#868686"/>
                <v:textbox>
                  <w:txbxContent>
                    <w:p w:rsidR="00377CC0" w:rsidRPr="007257D1" w:rsidRDefault="00377CC0" w:rsidP="00FF1225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спечения безопасности дорожного движения.</w:t>
                      </w:r>
                    </w:p>
                    <w:p w:rsidR="00377CC0" w:rsidRPr="007257D1" w:rsidRDefault="00377CC0" w:rsidP="00FF12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1225" w:rsidRPr="0026615A" w:rsidRDefault="00FF1225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FF1225" w:rsidRPr="0026615A" w:rsidRDefault="00FF1225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FF1225" w:rsidRPr="0026615A" w:rsidRDefault="00CA0ACA" w:rsidP="00650DB3">
      <w:pPr>
        <w:pStyle w:val="ConsPlusNormal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25730</wp:posOffset>
                </wp:positionV>
                <wp:extent cx="3990340" cy="872490"/>
                <wp:effectExtent l="31750" t="32385" r="35560" b="38100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87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CC0" w:rsidRPr="007257D1" w:rsidRDefault="00377CC0" w:rsidP="00FF1225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5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ществления экспертно-криминалистической деятельности.</w:t>
                            </w:r>
                          </w:p>
                          <w:p w:rsidR="00377CC0" w:rsidRPr="007257D1" w:rsidRDefault="00377CC0" w:rsidP="00FF12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0" style="position:absolute;left:0;text-align:left;margin-left:-1.7pt;margin-top:9.9pt;width:314.2pt;height:6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" fillcolor="white [3201]" strokecolor="#9cb084 [3205]" strokeweight="5pt">
                <v:stroke linestyle="thickThin"/>
                <v:shadow color="#868686"/>
                <v:textbox>
                  <w:txbxContent>
                    <w:p w:rsidR="00377CC0" w:rsidRPr="007257D1" w:rsidRDefault="00377CC0" w:rsidP="00FF1225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5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ществления экспертно-криминалистической деятельности.</w:t>
                      </w:r>
                    </w:p>
                    <w:p w:rsidR="00377CC0" w:rsidRPr="007257D1" w:rsidRDefault="00377CC0" w:rsidP="00FF12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3F7F" w:rsidRPr="0026615A" w:rsidRDefault="006B3F7F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B3F7F" w:rsidRPr="0026615A" w:rsidRDefault="006B3F7F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B3F7F" w:rsidRDefault="006B3F7F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73B56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900</wp:posOffset>
                </wp:positionV>
                <wp:extent cx="4062730" cy="1678305"/>
                <wp:effectExtent l="13970" t="12065" r="19050" b="33655"/>
                <wp:wrapNone/>
                <wp:docPr id="24" name="Горизонтальный свито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2730" cy="16783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3B56" w:rsidRPr="002F418B" w:rsidRDefault="00E73B56" w:rsidP="00E73B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Внештатными сотрудниками полиции являются граждане России, достигшие возраста восемнадцати лет, изъявившие желание оказывать помощь полиции и привлекаемые к сотрудничеству на добровольной, гласной и безвозмездной осн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44" o:spid="_x0000_s1041" type="#_x0000_t98" style="position:absolute;left:0;text-align:left;margin-left:-1.6pt;margin-top:7pt;width:319.9pt;height:132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" fillcolor="white [3201]" strokecolor="red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73B56" w:rsidRPr="002F418B" w:rsidRDefault="00E73B56" w:rsidP="00E73B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Внештатными сотрудниками полиции являются граждане России, достигшие возраста восемнадцати лет, изъявившие желание оказывать помощь полиции и привлекаемые к сотрудничеству на добровольной, гласной и безвозмездной основе</w:t>
                      </w:r>
                    </w:p>
                  </w:txbxContent>
                </v:textbox>
              </v:shape>
            </w:pict>
          </mc:Fallback>
        </mc:AlternateContent>
      </w:r>
    </w:p>
    <w:p w:rsidR="006B3F7F" w:rsidRPr="0026615A" w:rsidRDefault="006B3F7F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B3F7F" w:rsidRPr="0026615A" w:rsidRDefault="006B3F7F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B3F7F" w:rsidRPr="0026615A" w:rsidRDefault="006B3F7F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B3F7F" w:rsidRPr="0026615A" w:rsidRDefault="006B3F7F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B3F7F" w:rsidRPr="0026615A" w:rsidRDefault="006B3F7F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B3F7F" w:rsidRPr="0026615A" w:rsidRDefault="006B3F7F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05C34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42240</wp:posOffset>
                </wp:positionV>
                <wp:extent cx="3839845" cy="1476375"/>
                <wp:effectExtent l="13970" t="10795" r="13335" b="27305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9845" cy="1476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7CC0" w:rsidRPr="002F418B" w:rsidRDefault="00377CC0" w:rsidP="00B05C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еречень документов, необходимых для рассмотрения вопроса о зачислении внештатным сотрудником поли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2" type="#_x0000_t98" style="position:absolute;left:0;text-align:left;margin-left:2.15pt;margin-top:-11.2pt;width:302.3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" fillcolor="white [3201]" strokecolor="#533365 [1609]" strokeweight="1pt">
                <v:fill color2="#dac9e3 [1305]" focus="100%" type="gradient"/>
                <v:shadow on="t" color="#533365 [1609]" opacity=".5" offset="1pt"/>
                <v:textbox>
                  <w:txbxContent>
                    <w:p w:rsidR="00377CC0" w:rsidRPr="002F418B" w:rsidRDefault="00377CC0" w:rsidP="00B05C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еречень документов, необходимых для рассмотрения вопроса о зачислении внештатным сотрудником поли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05C34" w:rsidRPr="0026615A" w:rsidRDefault="00B05C34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05C34" w:rsidRPr="0026615A" w:rsidRDefault="00B05C34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05C34" w:rsidRPr="0026615A" w:rsidRDefault="00B05C34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05C34" w:rsidRPr="0026615A" w:rsidRDefault="00B05C34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05C34" w:rsidRPr="0026615A" w:rsidRDefault="00B05C34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05C34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86360</wp:posOffset>
                </wp:positionV>
                <wp:extent cx="123825" cy="542925"/>
                <wp:effectExtent l="53975" t="26035" r="69850" b="9779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542925"/>
                        </a:xfrm>
                        <a:prstGeom prst="downArrow">
                          <a:avLst>
                            <a:gd name="adj1" fmla="val 50000"/>
                            <a:gd name="adj2" fmla="val 109615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C06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9" o:spid="_x0000_s1026" type="#_x0000_t67" style="position:absolute;margin-left:151.55pt;margin-top:6.8pt;width:9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" fillcolor="black [3200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:rsidR="00B05C34" w:rsidRPr="0026615A" w:rsidRDefault="00B05C34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05C34" w:rsidRPr="0026615A" w:rsidRDefault="00B05C34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05C34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4780</wp:posOffset>
                </wp:positionV>
                <wp:extent cx="3839845" cy="3323590"/>
                <wp:effectExtent l="23495" t="15875" r="32385" b="41910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9845" cy="33235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7CC0" w:rsidRPr="002F418B" w:rsidRDefault="00377CC0" w:rsidP="0034583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явление на имя руководителя органа внутренних дел с просьбой о зачислении внештатным сотрудником полиции.</w:t>
                            </w:r>
                          </w:p>
                          <w:p w:rsidR="00377CC0" w:rsidRPr="002F418B" w:rsidRDefault="00377CC0" w:rsidP="0034583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явление о согласии на обработку персональных данных.</w:t>
                            </w:r>
                          </w:p>
                          <w:p w:rsidR="00377CC0" w:rsidRPr="002F418B" w:rsidRDefault="00377CC0" w:rsidP="0034583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нкета установленного образца.</w:t>
                            </w:r>
                          </w:p>
                          <w:p w:rsidR="00377CC0" w:rsidRPr="002F418B" w:rsidRDefault="00377CC0" w:rsidP="0034583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ве фотографии 4х6 см без уголка.</w:t>
                            </w:r>
                          </w:p>
                          <w:p w:rsidR="00377CC0" w:rsidRPr="002F418B" w:rsidRDefault="00377CC0" w:rsidP="0034583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опия паспорта гражданина РФ.</w:t>
                            </w:r>
                          </w:p>
                          <w:p w:rsidR="00377CC0" w:rsidRPr="002F418B" w:rsidRDefault="00377CC0" w:rsidP="0034583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едицинское заключ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3" type="#_x0000_t109" style="position:absolute;left:0;text-align:left;margin-left:2.15pt;margin-top:11.4pt;width:302.35pt;height:26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" fillcolor="white [3201]" strokecolor="#533365 [1609]" strokeweight="2.25pt">
                <v:fill color2="#dac9e3 [1305]" focus="100%" type="gradient"/>
                <v:shadow on="t" color="#533365 [1609]" opacity=".5" offset="1pt"/>
                <v:textbox>
                  <w:txbxContent>
                    <w:p w:rsidR="00377CC0" w:rsidRPr="002F418B" w:rsidRDefault="00377CC0" w:rsidP="00345836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явление на имя руководителя органа внутренних дел с просьбой о зачислении внештатным сотрудником полиции.</w:t>
                      </w:r>
                    </w:p>
                    <w:p w:rsidR="00377CC0" w:rsidRPr="002F418B" w:rsidRDefault="00377CC0" w:rsidP="00345836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явление о согласии на обработку персональных данных.</w:t>
                      </w:r>
                    </w:p>
                    <w:p w:rsidR="00377CC0" w:rsidRPr="002F418B" w:rsidRDefault="00377CC0" w:rsidP="00345836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нкета установленного образца.</w:t>
                      </w:r>
                    </w:p>
                    <w:p w:rsidR="00377CC0" w:rsidRPr="002F418B" w:rsidRDefault="00377CC0" w:rsidP="00345836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ве фотографии 4х6 см без уголка.</w:t>
                      </w:r>
                    </w:p>
                    <w:p w:rsidR="00377CC0" w:rsidRPr="002F418B" w:rsidRDefault="00377CC0" w:rsidP="00345836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опия паспорта гражданина РФ.</w:t>
                      </w:r>
                    </w:p>
                    <w:p w:rsidR="00377CC0" w:rsidRPr="002F418B" w:rsidRDefault="00377CC0" w:rsidP="00345836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едицинское заключение.</w:t>
                      </w:r>
                    </w:p>
                  </w:txbxContent>
                </v:textbox>
              </v:shape>
            </w:pict>
          </mc:Fallback>
        </mc:AlternateContent>
      </w:r>
    </w:p>
    <w:p w:rsidR="00B05C34" w:rsidRPr="0026615A" w:rsidRDefault="00B05C34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36D47" w:rsidRDefault="00536D4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36D47" w:rsidRDefault="00536D4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36D47" w:rsidRDefault="00536D4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36D47" w:rsidRDefault="00536D4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36D47" w:rsidRDefault="00536D4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36D47" w:rsidRDefault="00536D4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36D47" w:rsidRDefault="00536D4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36D47" w:rsidRDefault="00536D4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E0767" w:rsidRDefault="002E076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B0EF1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158115</wp:posOffset>
                </wp:positionV>
                <wp:extent cx="4103370" cy="871220"/>
                <wp:effectExtent l="0" t="0" r="11430" b="2413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3370" cy="871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2F418B" w:rsidRDefault="00377CC0" w:rsidP="00722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Внештатными сотрудниками полиции не могут бы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4" style="position:absolute;left:0;text-align:left;margin-left:-4.75pt;margin-top:-12.45pt;width:323.1pt;height:6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" fillcolor="white [3201]" strokecolor="#a379bb [3209]" strokeweight="2pt">
                <v:path arrowok="t"/>
                <v:textbox>
                  <w:txbxContent>
                    <w:p w:rsidR="00377CC0" w:rsidRPr="002F418B" w:rsidRDefault="00377CC0" w:rsidP="00722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Внештатными сотрудниками полиции не могут быт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43510</wp:posOffset>
                </wp:positionV>
                <wp:extent cx="190500" cy="400050"/>
                <wp:effectExtent l="72390" t="27940" r="80010" b="76835"/>
                <wp:wrapNone/>
                <wp:docPr id="20" name="Стрелка вниз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00050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03C5" id="Стрелка вниз 29" o:spid="_x0000_s1026" type="#_x0000_t67" style="position:absolute;margin-left:147.75pt;margin-top:11.3pt;width:1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" adj="16457" fillcolor="#a379bb [3209]" strokecolor="#7d4d98 [2409]" strokeweight="3pt">
                <v:shadow on="t" color="#533365 [1609]" opacity=".5" offset="1pt"/>
              </v:shape>
            </w:pict>
          </mc:Fallback>
        </mc:AlternateContent>
      </w: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63830</wp:posOffset>
                </wp:positionV>
                <wp:extent cx="3872230" cy="683895"/>
                <wp:effectExtent l="0" t="0" r="13970" b="20955"/>
                <wp:wrapNone/>
                <wp:docPr id="30" name="Горизонтальный свито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2230" cy="6838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2E0767" w:rsidRDefault="00D82BF9" w:rsidP="00153DC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ца, имеющие</w:t>
                            </w:r>
                            <w:r w:rsidR="00377CC0" w:rsidRPr="002E076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еснятую или непогашенную судимость</w:t>
                            </w:r>
                          </w:p>
                          <w:p w:rsidR="00377CC0" w:rsidRDefault="00377CC0" w:rsidP="00153D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0" o:spid="_x0000_s1045" type="#_x0000_t98" style="position:absolute;left:0;text-align:left;margin-left:4.65pt;margin-top:12.9pt;width:304.9pt;height:5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" fillcolor="white [3201]" strokecolor="#a379bb [3209]" strokeweight="2pt">
                <v:path arrowok="t"/>
                <v:textbox>
                  <w:txbxContent>
                    <w:p w:rsidR="00377CC0" w:rsidRPr="002E0767" w:rsidRDefault="00D82BF9" w:rsidP="00153DC9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ца, имеющие</w:t>
                      </w:r>
                      <w:r w:rsidR="00377CC0" w:rsidRPr="002E076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еснятую или непогашенную судимость</w:t>
                      </w:r>
                    </w:p>
                    <w:p w:rsidR="00377CC0" w:rsidRDefault="00377CC0" w:rsidP="00153D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525</wp:posOffset>
                </wp:positionV>
                <wp:extent cx="3919855" cy="800100"/>
                <wp:effectExtent l="0" t="0" r="23495" b="19050"/>
                <wp:wrapNone/>
                <wp:docPr id="31" name="Горизонтальный свито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9855" cy="8001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3F3794" w:rsidRDefault="00377CC0" w:rsidP="003F3794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3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3F3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отношении которых осуществляется уголовное преследование</w:t>
                            </w:r>
                          </w:p>
                          <w:p w:rsidR="00377CC0" w:rsidRDefault="00377CC0" w:rsidP="003F3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31" o:spid="_x0000_s1046" type="#_x0000_t98" style="position:absolute;left:0;text-align:left;margin-left:.9pt;margin-top:.75pt;width:308.6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" fillcolor="white [3201]" strokecolor="#a379bb [3209]" strokeweight="2pt">
                <v:path arrowok="t"/>
                <v:textbox>
                  <w:txbxContent>
                    <w:p w:rsidR="00377CC0" w:rsidRPr="003F3794" w:rsidRDefault="00377CC0" w:rsidP="003F3794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3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3F3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отношении которых осуществляется уголовное преследование</w:t>
                      </w:r>
                    </w:p>
                    <w:p w:rsidR="00377CC0" w:rsidRDefault="00377CC0" w:rsidP="003F37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B0EF1" w:rsidRPr="0026615A" w:rsidRDefault="000B0EF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B49AD" w:rsidRPr="0026615A" w:rsidRDefault="009B49AD" w:rsidP="0034248A">
      <w:pPr>
        <w:pStyle w:val="ConsPlusNormal"/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B49AD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590</wp:posOffset>
                </wp:positionV>
                <wp:extent cx="3872230" cy="800100"/>
                <wp:effectExtent l="0" t="0" r="13970" b="19050"/>
                <wp:wrapNone/>
                <wp:docPr id="32" name="Горизонтальный свит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2230" cy="8001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3F3794" w:rsidRDefault="00377CC0" w:rsidP="003F3794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3F3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ее осужденные за умышленные преступления</w:t>
                            </w:r>
                          </w:p>
                          <w:p w:rsidR="00377CC0" w:rsidRDefault="00377CC0" w:rsidP="003F3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32" o:spid="_x0000_s1047" type="#_x0000_t98" style="position:absolute;left:0;text-align:left;margin-left:.9pt;margin-top:1.7pt;width:304.9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" fillcolor="white [3201]" strokecolor="#a379bb [3209]" strokeweight="2pt">
                <v:path arrowok="t"/>
                <v:textbox>
                  <w:txbxContent>
                    <w:p w:rsidR="00377CC0" w:rsidRPr="003F3794" w:rsidRDefault="00377CC0" w:rsidP="003F3794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3F3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ее осужденные за умышленные преступления</w:t>
                      </w:r>
                    </w:p>
                    <w:p w:rsidR="00377CC0" w:rsidRDefault="00377CC0" w:rsidP="003F37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5885</wp:posOffset>
                </wp:positionV>
                <wp:extent cx="3872230" cy="1762125"/>
                <wp:effectExtent l="0" t="0" r="13970" b="28575"/>
                <wp:wrapNone/>
                <wp:docPr id="33" name="Горизонтальный свито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2230" cy="176212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7A51D6" w:rsidRDefault="00377CC0" w:rsidP="007A51D6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51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е,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</w:t>
                            </w:r>
                          </w:p>
                          <w:p w:rsidR="00377CC0" w:rsidRDefault="00377CC0" w:rsidP="003F3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3" o:spid="_x0000_s1048" type="#_x0000_t98" style="position:absolute;left:0;text-align:left;margin-left:.9pt;margin-top:7.55pt;width:304.9pt;height:1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" fillcolor="white [3201]" strokecolor="#a379bb [3209]" strokeweight="2pt">
                <v:path arrowok="t"/>
                <v:textbox>
                  <w:txbxContent>
                    <w:p w:rsidR="00377CC0" w:rsidRPr="007A51D6" w:rsidRDefault="00377CC0" w:rsidP="007A51D6">
                      <w:pPr>
                        <w:pStyle w:val="ConsPlusNormal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51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е,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</w:t>
                      </w:r>
                    </w:p>
                    <w:p w:rsidR="00377CC0" w:rsidRDefault="00377CC0" w:rsidP="003F37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28270</wp:posOffset>
                </wp:positionV>
                <wp:extent cx="3824605" cy="1503045"/>
                <wp:effectExtent l="0" t="0" r="23495" b="20955"/>
                <wp:wrapNone/>
                <wp:docPr id="34" name="Горизонтальный свито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4605" cy="150304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8E02EC" w:rsidRDefault="00377CC0" w:rsidP="008E02EC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2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е, в отношении которых вступившим в законную силу решением суда установлено, что в их действиях содержатся признаки экстремистской деятельности</w:t>
                            </w:r>
                          </w:p>
                          <w:p w:rsidR="00377CC0" w:rsidRDefault="00377CC0" w:rsidP="007A5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4" o:spid="_x0000_s1049" type="#_x0000_t98" style="position:absolute;left:0;text-align:left;margin-left:4.65pt;margin-top:10.1pt;width:301.15pt;height:11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" fillcolor="white [3201]" strokecolor="#a379bb [3209]" strokeweight="2pt">
                <v:path arrowok="t"/>
                <v:textbox>
                  <w:txbxContent>
                    <w:p w:rsidR="00377CC0" w:rsidRPr="008E02EC" w:rsidRDefault="00377CC0" w:rsidP="008E02EC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2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е, в отношении которых вступившим в законную силу решением суда установлено, что в их действиях содержатся признаки экстремистской деятельности</w:t>
                      </w:r>
                    </w:p>
                    <w:p w:rsidR="00377CC0" w:rsidRDefault="00377CC0" w:rsidP="007A51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E02EC" w:rsidRPr="0026615A" w:rsidRDefault="008E02E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35FBA" w:rsidRPr="0026615A" w:rsidRDefault="00F35FB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35FBA" w:rsidRPr="0026615A" w:rsidRDefault="00F35FB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3D32" w:rsidRDefault="00863D3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35FBA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82245</wp:posOffset>
                </wp:positionV>
                <wp:extent cx="3871595" cy="864235"/>
                <wp:effectExtent l="0" t="0" r="14605" b="12065"/>
                <wp:wrapNone/>
                <wp:docPr id="35" name="Горизонтальный свито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1595" cy="86423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863D32" w:rsidRDefault="00377CC0" w:rsidP="00F35FBA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63D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ца, страдающие психическими расстройствами, больные наркоманией или алкоголизмом</w:t>
                            </w:r>
                          </w:p>
                          <w:p w:rsidR="00377CC0" w:rsidRDefault="00377CC0" w:rsidP="00F35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5" o:spid="_x0000_s1050" type="#_x0000_t98" style="position:absolute;left:0;text-align:left;margin-left:.9pt;margin-top:-14.35pt;width:304.85pt;height:6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" fillcolor="white [3201]" strokecolor="#a379bb [3209]" strokeweight="2pt">
                <v:path arrowok="t"/>
                <v:textbox>
                  <w:txbxContent>
                    <w:p w:rsidR="00377CC0" w:rsidRPr="00863D32" w:rsidRDefault="00377CC0" w:rsidP="00F35FBA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63D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ца, страдающие психическими расстройствами, больные наркоманией или алкоголизмом</w:t>
                      </w:r>
                    </w:p>
                    <w:p w:rsidR="00377CC0" w:rsidRDefault="00377CC0" w:rsidP="00F35F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5FBA" w:rsidRPr="0026615A" w:rsidRDefault="00F35FB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B49AD" w:rsidRPr="0026615A" w:rsidRDefault="009B49AD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3180</wp:posOffset>
                </wp:positionV>
                <wp:extent cx="3871595" cy="1019175"/>
                <wp:effectExtent l="0" t="0" r="14605" b="28575"/>
                <wp:wrapNone/>
                <wp:docPr id="36" name="Горизонтальный свито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1595" cy="101917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863D32" w:rsidRDefault="00377CC0" w:rsidP="006B3FF6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63D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раждане, признанные недееспособными или ограниченно дееспособными по решению суда, вступившему в законную силу</w:t>
                            </w:r>
                          </w:p>
                          <w:p w:rsidR="00377CC0" w:rsidRPr="00863D32" w:rsidRDefault="00377CC0" w:rsidP="006B3FF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36" o:spid="_x0000_s1051" type="#_x0000_t98" style="position:absolute;left:0;text-align:left;margin-left:.9pt;margin-top:3.4pt;width:304.85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" fillcolor="white [3201]" strokecolor="#a379bb [3209]" strokeweight="2pt">
                <v:path arrowok="t"/>
                <v:textbox>
                  <w:txbxContent>
                    <w:p w:rsidR="00377CC0" w:rsidRPr="00863D32" w:rsidRDefault="00377CC0" w:rsidP="006B3FF6">
                      <w:pPr>
                        <w:pStyle w:val="ConsPlusNormal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63D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раждане, признанные недееспособными или ограниченно дееспособными по решению суда, вступившему в законную силу</w:t>
                      </w:r>
                    </w:p>
                    <w:p w:rsidR="00377CC0" w:rsidRPr="00863D32" w:rsidRDefault="00377CC0" w:rsidP="006B3FF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3912235" cy="2066925"/>
                <wp:effectExtent l="0" t="0" r="12065" b="28575"/>
                <wp:wrapNone/>
                <wp:docPr id="37" name="Горизонтальный свито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2235" cy="206692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587647" w:rsidRDefault="00377CC0" w:rsidP="006B3FF6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76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раждане, подвергнутые неоднократно в течение года, предшеств</w:t>
                            </w:r>
                            <w:r w:rsidR="00F81B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ющего</w:t>
                            </w:r>
                            <w:r w:rsidRPr="005876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ню привлечения к внештатному сотрудничеству с полицией, в судебном порядке административному наказанию за совершенные</w:t>
                            </w:r>
                            <w:r w:rsidR="00F81B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мышленно</w:t>
                            </w:r>
                            <w:r w:rsidRPr="005876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административные правонарушения</w:t>
                            </w:r>
                          </w:p>
                          <w:p w:rsidR="00377CC0" w:rsidRDefault="00377CC0" w:rsidP="006B3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7" o:spid="_x0000_s1052" type="#_x0000_t98" style="position:absolute;left:0;text-align:left;margin-left:.9pt;margin-top:2.55pt;width:308.05pt;height:16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" fillcolor="white [3201]" strokecolor="#a379bb [3209]" strokeweight="2pt">
                <v:path arrowok="t"/>
                <v:textbox>
                  <w:txbxContent>
                    <w:p w:rsidR="00377CC0" w:rsidRPr="00587647" w:rsidRDefault="00377CC0" w:rsidP="006B3FF6">
                      <w:pPr>
                        <w:pStyle w:val="ConsPlusNormal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76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раждане, подвергнутые неоднократно в течение года, предшеств</w:t>
                      </w:r>
                      <w:r w:rsidR="00F81B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ющего</w:t>
                      </w:r>
                      <w:r w:rsidRPr="005876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ню привлечения к внештатному сотрудничеству с полицией, в судебном порядке административному наказанию за совершенные</w:t>
                      </w:r>
                      <w:r w:rsidR="00F81B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мышленно</w:t>
                      </w:r>
                      <w:r w:rsidRPr="005876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административные правонарушения</w:t>
                      </w:r>
                    </w:p>
                    <w:p w:rsidR="00377CC0" w:rsidRDefault="00377CC0" w:rsidP="006B3F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3D32" w:rsidRDefault="00863D32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3D32" w:rsidRDefault="00863D32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3D32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3871595" cy="1019175"/>
                <wp:effectExtent l="0" t="0" r="14605" b="28575"/>
                <wp:wrapNone/>
                <wp:docPr id="38" name="Горизонтальный свито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1595" cy="101917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587647" w:rsidRDefault="00377CC0" w:rsidP="00320F8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76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раждане, не соответствующие требованиям к состоянию здоровья внештатных сотрудников полиции</w:t>
                            </w:r>
                          </w:p>
                          <w:p w:rsidR="00377CC0" w:rsidRDefault="00377CC0" w:rsidP="0032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38" o:spid="_x0000_s1053" type="#_x0000_t98" style="position:absolute;left:0;text-align:left;margin-left:.9pt;margin-top:9.55pt;width:304.85pt;height:8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" fillcolor="white [3201]" strokecolor="#a379bb [3209]" strokeweight="2pt">
                <v:path arrowok="t"/>
                <v:textbox>
                  <w:txbxContent>
                    <w:p w:rsidR="00377CC0" w:rsidRPr="00587647" w:rsidRDefault="00377CC0" w:rsidP="00320F8E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76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раждане, не соответствующие требованиям к состоянию здоровья внештатных сотрудников полиции</w:t>
                      </w:r>
                    </w:p>
                    <w:p w:rsidR="00377CC0" w:rsidRDefault="00377CC0" w:rsidP="00320F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3D32" w:rsidRDefault="00863D32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3D32" w:rsidRDefault="00863D32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3D32" w:rsidRDefault="00863D32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3D32" w:rsidRDefault="00863D32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3D32" w:rsidRDefault="00863D32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3D32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6515</wp:posOffset>
                </wp:positionV>
                <wp:extent cx="3911600" cy="1019175"/>
                <wp:effectExtent l="0" t="0" r="12700" b="28575"/>
                <wp:wrapNone/>
                <wp:docPr id="39" name="Горизонтальный свит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1600" cy="101917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587647" w:rsidRDefault="00377CC0" w:rsidP="00320F8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76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ца, имеющие гражданство (подданство) иностранного государства</w:t>
                            </w:r>
                          </w:p>
                          <w:p w:rsidR="00377CC0" w:rsidRDefault="00377CC0" w:rsidP="00320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9" o:spid="_x0000_s1054" type="#_x0000_t98" style="position:absolute;left:0;text-align:left;margin-left:.9pt;margin-top:4.45pt;width:308pt;height:8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" fillcolor="white [3201]" strokecolor="#a379bb [3209]" strokeweight="2pt">
                <v:path arrowok="t"/>
                <v:textbox>
                  <w:txbxContent>
                    <w:p w:rsidR="00377CC0" w:rsidRPr="00587647" w:rsidRDefault="00377CC0" w:rsidP="00320F8E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76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ца, имеющие гражданство (подданство) иностранного государства</w:t>
                      </w:r>
                    </w:p>
                    <w:p w:rsidR="00377CC0" w:rsidRDefault="00377CC0" w:rsidP="00320F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7647" w:rsidRDefault="0058764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C5B45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64135</wp:posOffset>
                </wp:positionV>
                <wp:extent cx="4906010" cy="1852930"/>
                <wp:effectExtent l="59055" t="26670" r="73660" b="44450"/>
                <wp:wrapNone/>
                <wp:docPr id="19" name="Лента лицом вниз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1852930"/>
                        </a:xfrm>
                        <a:prstGeom prst="ribbon">
                          <a:avLst>
                            <a:gd name="adj1" fmla="val 16667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3B56" w:rsidRPr="002F418B" w:rsidRDefault="00E73B56" w:rsidP="00E73B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ава внештатных сотрудников полиции при участии в охране общественног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45" o:spid="_x0000_s1055" type="#_x0000_t53" style="position:absolute;left:0;text-align:left;margin-left:-38.55pt;margin-top:5.05pt;width:386.3pt;height:14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" adj=",3600" fillcolor="#a6d0de [1942]" strokecolor="#295d70 [1606]" strokeweight="3pt">
                <v:fill color2="#e1eff4 [662]" angle="135" focus="50%" type="gradient"/>
                <v:shadow on="t" color="#295d70 [1606]" opacity=".5" offset="1pt"/>
                <v:textbox>
                  <w:txbxContent>
                    <w:p w:rsidR="00E73B56" w:rsidRPr="002F418B" w:rsidRDefault="00E73B56" w:rsidP="00E73B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ава внештатных сотрудников полиции при участии в охране общественного порядка</w:t>
                      </w:r>
                    </w:p>
                  </w:txbxContent>
                </v:textbox>
              </v:shape>
            </w:pict>
          </mc:Fallback>
        </mc:AlternateContent>
      </w: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73B56" w:rsidRDefault="00E73B56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73B56" w:rsidRDefault="00E73B56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73B56" w:rsidRDefault="00E73B56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73B56" w:rsidRDefault="00E73B56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73B56" w:rsidRDefault="00E73B56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5B45" w:rsidRPr="0026615A" w:rsidRDefault="005C5B45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38100</wp:posOffset>
                </wp:positionV>
                <wp:extent cx="4842510" cy="3463290"/>
                <wp:effectExtent l="17780" t="20320" r="35560" b="40640"/>
                <wp:wrapNone/>
                <wp:docPr id="18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3463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7CC0" w:rsidRPr="00A91355" w:rsidRDefault="00377CC0" w:rsidP="00A91355">
                            <w:pPr>
                              <w:pStyle w:val="ConsPlusNormal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913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ебовать от граждан и должностных лиц прекратить противоправные деяния;</w:t>
                            </w:r>
                          </w:p>
                          <w:p w:rsidR="00377CC0" w:rsidRPr="00A91355" w:rsidRDefault="00377CC0" w:rsidP="00A91355">
                            <w:pPr>
                              <w:pStyle w:val="ConsPlusNormal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913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                      </w:r>
                          </w:p>
                          <w:p w:rsidR="00377CC0" w:rsidRPr="00A91355" w:rsidRDefault="00377CC0" w:rsidP="00A91355">
                            <w:pPr>
                              <w:pStyle w:val="ConsPlusNormal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913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накомиться с документами, определяющими правовое положение внештатного сотрудника полиции, а также получать в установленном порядке информацию, необходимую для участия в охране общественного порядка;</w:t>
                            </w:r>
                          </w:p>
                          <w:p w:rsidR="00377CC0" w:rsidRPr="00A91355" w:rsidRDefault="00377CC0" w:rsidP="00A91355">
                            <w:pPr>
                              <w:pStyle w:val="ConsPlusNormal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913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казывать содействие полиции при выполнении возложенных на нее Федеральным </w:t>
                            </w:r>
                            <w:hyperlink r:id="rId10" w:history="1">
                              <w:r w:rsidRPr="00A91355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законом</w:t>
                              </w:r>
                            </w:hyperlink>
                            <w:r w:rsidRPr="00A913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 7 февраля 2011</w:t>
                            </w:r>
                            <w:r w:rsidR="002F41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Pr="00A913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 № 3-ФЗ «О полиции» обязанностей в сфере охраны общественного порядка;</w:t>
                            </w:r>
                          </w:p>
                          <w:p w:rsidR="00377CC0" w:rsidRPr="00A91355" w:rsidRDefault="00377CC0" w:rsidP="00A91355">
                            <w:pPr>
                              <w:pStyle w:val="ConsPlusNormal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913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уществлять иные права, предусмотренные законом.</w:t>
                            </w:r>
                          </w:p>
                          <w:p w:rsidR="00377CC0" w:rsidRPr="00A91355" w:rsidRDefault="00377CC0" w:rsidP="00A91355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6" style="position:absolute;left:0;text-align:left;margin-left:-33.55pt;margin-top:3pt;width:381.3pt;height:27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" fillcolor="#a6d0de [1942]" strokecolor="#295d70 [1606]" strokeweight="2.25pt">
                <v:fill color2="#e1eff4 [662]" angle="135" focus="50%" type="gradient"/>
                <v:shadow on="t" color="#295d70 [1606]" opacity=".5" offset="1pt"/>
                <v:textbox>
                  <w:txbxContent>
                    <w:p w:rsidR="00377CC0" w:rsidRPr="00A91355" w:rsidRDefault="00377CC0" w:rsidP="00A91355">
                      <w:pPr>
                        <w:pStyle w:val="ConsPlusNormal"/>
                        <w:numPr>
                          <w:ilvl w:val="0"/>
                          <w:numId w:val="6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913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ебовать от граждан и должностных лиц прекратить противоправные деяния;</w:t>
                      </w:r>
                    </w:p>
                    <w:p w:rsidR="00377CC0" w:rsidRPr="00A91355" w:rsidRDefault="00377CC0" w:rsidP="00A91355">
                      <w:pPr>
                        <w:pStyle w:val="ConsPlusNormal"/>
                        <w:numPr>
                          <w:ilvl w:val="0"/>
                          <w:numId w:val="6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913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                </w:r>
                    </w:p>
                    <w:p w:rsidR="00377CC0" w:rsidRPr="00A91355" w:rsidRDefault="00377CC0" w:rsidP="00A91355">
                      <w:pPr>
                        <w:pStyle w:val="ConsPlusNormal"/>
                        <w:numPr>
                          <w:ilvl w:val="0"/>
                          <w:numId w:val="6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913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накомиться с документами, определяющими правовое положение внештатного сотрудника полиции, а также получать в установленном порядке информацию, необходимую для участия в охране общественного порядка;</w:t>
                      </w:r>
                    </w:p>
                    <w:p w:rsidR="00377CC0" w:rsidRPr="00A91355" w:rsidRDefault="00377CC0" w:rsidP="00A91355">
                      <w:pPr>
                        <w:pStyle w:val="ConsPlusNormal"/>
                        <w:numPr>
                          <w:ilvl w:val="0"/>
                          <w:numId w:val="6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913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казывать содействие полиции при выполнении возложенных на нее Федеральным </w:t>
                      </w:r>
                      <w:hyperlink r:id="rId11" w:history="1">
                        <w:r w:rsidRPr="00A9135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законом</w:t>
                        </w:r>
                      </w:hyperlink>
                      <w:r w:rsidRPr="00A913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 7 февраля 2011</w:t>
                      </w:r>
                      <w:r w:rsidR="002F41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Pr="00A913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 № 3-ФЗ «О полиции» обязанностей в сфере охраны общественного порядка;</w:t>
                      </w:r>
                    </w:p>
                    <w:p w:rsidR="00377CC0" w:rsidRPr="00A91355" w:rsidRDefault="00377CC0" w:rsidP="00A91355">
                      <w:pPr>
                        <w:pStyle w:val="ConsPlusNormal"/>
                        <w:numPr>
                          <w:ilvl w:val="0"/>
                          <w:numId w:val="6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913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уществлять иные права, предусмотренные законом.</w:t>
                      </w:r>
                    </w:p>
                    <w:p w:rsidR="00377CC0" w:rsidRPr="00A91355" w:rsidRDefault="00377CC0" w:rsidP="00A91355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20F8E" w:rsidRPr="0026615A" w:rsidRDefault="00320F8E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35CBF" w:rsidRPr="0026615A" w:rsidRDefault="00035CBF" w:rsidP="00035CB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15A">
        <w:rPr>
          <w:rFonts w:ascii="Times New Roman" w:hAnsi="Times New Roman" w:cs="Times New Roman"/>
          <w:b/>
          <w:sz w:val="26"/>
          <w:szCs w:val="26"/>
        </w:rPr>
        <w:t>Обязанности внештатных сотрудников полиции при участии в охране общественного порядка</w:t>
      </w: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3039" w:rsidRPr="0026615A" w:rsidRDefault="00233039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3039" w:rsidRPr="0026615A" w:rsidRDefault="00233039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237490</wp:posOffset>
                </wp:positionV>
                <wp:extent cx="4683125" cy="1025525"/>
                <wp:effectExtent l="38735" t="39370" r="40640" b="40005"/>
                <wp:wrapNone/>
                <wp:docPr id="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125" cy="1025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3039" w:rsidRPr="002F418B" w:rsidRDefault="00A91355" w:rsidP="00233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язанности</w:t>
                            </w:r>
                            <w:r w:rsidR="00233039" w:rsidRPr="002F41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внештатных сотрудников полиции при участии в охране общественного порядка</w:t>
                            </w:r>
                          </w:p>
                          <w:p w:rsidR="00233039" w:rsidRPr="002F418B" w:rsidRDefault="00233039" w:rsidP="0023303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33039" w:rsidRPr="002F418B" w:rsidRDefault="00233039" w:rsidP="0023303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7" style="position:absolute;left:0;text-align:left;margin-left:-22.9pt;margin-top:-18.7pt;width:368.75pt;height:8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" fillcolor="white [3201]" strokecolor="#a379bb [3209]" strokeweight="5pt">
                <v:stroke linestyle="thickThin"/>
                <v:shadow color="#868686"/>
                <v:textbox>
                  <w:txbxContent>
                    <w:p w:rsidR="00233039" w:rsidRPr="002F418B" w:rsidRDefault="00A91355" w:rsidP="00233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язанности</w:t>
                      </w:r>
                      <w:r w:rsidR="00233039" w:rsidRPr="002F418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внештатных сотрудников полиции при участии в охране общественного порядка</w:t>
                      </w:r>
                    </w:p>
                    <w:p w:rsidR="00233039" w:rsidRPr="002F418B" w:rsidRDefault="00233039" w:rsidP="0023303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33039" w:rsidRPr="002F418B" w:rsidRDefault="00233039" w:rsidP="0023303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86360</wp:posOffset>
                </wp:positionV>
                <wp:extent cx="4683125" cy="5007610"/>
                <wp:effectExtent l="0" t="0" r="22225" b="2159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3125" cy="5007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2F418B" w:rsidRDefault="00377CC0" w:rsidP="00F07D78">
                            <w:pPr>
                              <w:pStyle w:val="ConsPlusNormal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ть и соблюдать требования законодательных и иных нормативных правовых актов в сфере охраны общественного порядка;</w:t>
                            </w:r>
                          </w:p>
                          <w:p w:rsidR="00377CC0" w:rsidRPr="002F418B" w:rsidRDefault="00377CC0" w:rsidP="00F07D78">
                            <w:pPr>
                              <w:pStyle w:val="ConsPlusNormal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ять распоряжения уполномоченных сотрудников полиции, отданные в установленном порядке и не противоречащие законодательству Российской Федерации;</w:t>
                            </w:r>
                          </w:p>
                          <w:p w:rsidR="00377CC0" w:rsidRPr="002F418B" w:rsidRDefault="00377CC0" w:rsidP="00F07D78">
                            <w:pPr>
                              <w:pStyle w:val="ConsPlusNormal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людать права и законные интересы граждан, общественных объединений, религиозных и иных организаций;</w:t>
                            </w:r>
                          </w:p>
                          <w:p w:rsidR="00377CC0" w:rsidRPr="002F418B" w:rsidRDefault="00377CC0" w:rsidP="00F07D78">
                            <w:pPr>
                              <w:pStyle w:val="ConsPlusNormal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                      </w:r>
                          </w:p>
                          <w:p w:rsidR="00377CC0" w:rsidRPr="002F418B" w:rsidRDefault="00377CC0" w:rsidP="00F07D78">
                            <w:pPr>
                              <w:pStyle w:val="ConsPlusNormal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еть при себе и предъявлять гражданам, к которым обращено требование о прекращении противоправного деяния, удостоверение, образец и порядок выдачи которого устанавливаются федеральным органом исполнительной власти в сфере внутренних дел.</w:t>
                            </w:r>
                          </w:p>
                          <w:p w:rsidR="00377CC0" w:rsidRPr="002F418B" w:rsidRDefault="00377CC0" w:rsidP="007D00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8" style="position:absolute;left:0;text-align:left;margin-left:-22.9pt;margin-top:6.8pt;width:368.75pt;height:39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" fillcolor="white [3201]" strokecolor="#a379bb [3209]" strokeweight="2pt">
                <v:path arrowok="t"/>
                <v:textbox>
                  <w:txbxContent>
                    <w:p w:rsidR="00377CC0" w:rsidRPr="002F418B" w:rsidRDefault="00377CC0" w:rsidP="00F07D78">
                      <w:pPr>
                        <w:pStyle w:val="ConsPlusNormal"/>
                        <w:numPr>
                          <w:ilvl w:val="0"/>
                          <w:numId w:val="7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ть и соблюдать требования законодательных и иных нормативных правовых актов в сфере охраны общественного порядка;</w:t>
                      </w:r>
                    </w:p>
                    <w:p w:rsidR="00377CC0" w:rsidRPr="002F418B" w:rsidRDefault="00377CC0" w:rsidP="00F07D78">
                      <w:pPr>
                        <w:pStyle w:val="ConsPlusNormal"/>
                        <w:numPr>
                          <w:ilvl w:val="0"/>
                          <w:numId w:val="7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ять распоряжения уполномоченных сотрудников полиции, отданные в установленном порядке и не противоречащие законодательству Российской Федерации;</w:t>
                      </w:r>
                    </w:p>
                    <w:p w:rsidR="00377CC0" w:rsidRPr="002F418B" w:rsidRDefault="00377CC0" w:rsidP="00F07D78">
                      <w:pPr>
                        <w:pStyle w:val="ConsPlusNormal"/>
                        <w:numPr>
                          <w:ilvl w:val="0"/>
                          <w:numId w:val="7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людать права и законные интересы граждан, общественных объединений, религиозных и иных организаций;</w:t>
                      </w:r>
                    </w:p>
                    <w:p w:rsidR="00377CC0" w:rsidRPr="002F418B" w:rsidRDefault="00377CC0" w:rsidP="00F07D78">
                      <w:pPr>
                        <w:pStyle w:val="ConsPlusNormal"/>
                        <w:numPr>
                          <w:ilvl w:val="0"/>
                          <w:numId w:val="7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                </w:r>
                    </w:p>
                    <w:p w:rsidR="00377CC0" w:rsidRPr="002F418B" w:rsidRDefault="00377CC0" w:rsidP="00F07D78">
                      <w:pPr>
                        <w:pStyle w:val="ConsPlusNormal"/>
                        <w:numPr>
                          <w:ilvl w:val="0"/>
                          <w:numId w:val="7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еть при себе и предъявлять гражданам, к которым обращено требование о прекращении противоправного деяния, удостоверение, образец и порядок выдачи которого устанавливаются федеральным органом исполнительной власти в сфере внутренних дел.</w:t>
                      </w:r>
                    </w:p>
                    <w:p w:rsidR="00377CC0" w:rsidRPr="002F418B" w:rsidRDefault="00377CC0" w:rsidP="007D00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07D78" w:rsidRPr="0026615A" w:rsidRDefault="00F07D78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07D78" w:rsidRPr="0026615A" w:rsidRDefault="00F07D78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6B0A" w:rsidRPr="0026615A" w:rsidRDefault="001F6B0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E60F7" w:rsidRPr="0026615A" w:rsidRDefault="00BE60F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E60F7" w:rsidRPr="0026615A" w:rsidRDefault="00BE60F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E60F7" w:rsidRPr="0026615A" w:rsidRDefault="00BE60F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E60F7" w:rsidRPr="0026615A" w:rsidRDefault="00BE60F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E60F7" w:rsidRPr="0026615A" w:rsidRDefault="00BE60F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E60F7" w:rsidRPr="0026615A" w:rsidRDefault="00BE60F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E60F7" w:rsidRPr="0026615A" w:rsidRDefault="00BE60F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E60F7" w:rsidRPr="0026615A" w:rsidRDefault="00BE60F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43F01" w:rsidRDefault="00B43F0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8557C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3919855" cy="1566545"/>
                <wp:effectExtent l="36195" t="28575" r="34925" b="262255"/>
                <wp:wrapNone/>
                <wp:docPr id="16" name="Скругленная прямоугольная вынос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9855" cy="1566545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CC0" w:rsidRPr="002F418B" w:rsidRDefault="00377CC0" w:rsidP="00137C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НЕОБХОДИМО ПОМНИТЬ!!!</w:t>
                            </w:r>
                          </w:p>
                          <w:p w:rsidR="00377CC0" w:rsidRPr="00137CF5" w:rsidRDefault="00377CC0" w:rsidP="00137C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37CF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За противоправные действия при участии в охране общественного порядка внештатные сотрудники полиции несут ответственность, установленную законодательством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8" o:spid="_x0000_s1059" type="#_x0000_t62" style="position:absolute;left:0;text-align:left;margin-left:12.15pt;margin-top:4.45pt;width:308.65pt;height:12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" adj="6300,24300" fillcolor="white [3201]" strokecolor="red" strokeweight="4.5pt">
                <v:textbox>
                  <w:txbxContent>
                    <w:p w:rsidR="00377CC0" w:rsidRPr="002F418B" w:rsidRDefault="00377CC0" w:rsidP="00137C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НЕОБХОДИМО ПОМНИТЬ!!!</w:t>
                      </w:r>
                    </w:p>
                    <w:p w:rsidR="00377CC0" w:rsidRPr="00137CF5" w:rsidRDefault="00377CC0" w:rsidP="00137C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37CF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За противоправные действия при участии в охране общественного порядка внештатные сотрудники полиции несут ответственность, установленную законодательством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8557C" w:rsidRPr="0026615A" w:rsidRDefault="00F8557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557C" w:rsidRPr="0026615A" w:rsidRDefault="00F8557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557C" w:rsidRPr="0026615A" w:rsidRDefault="00F8557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E60F7" w:rsidRPr="0026615A" w:rsidRDefault="00BE60F7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557C" w:rsidRPr="0026615A" w:rsidRDefault="00F8557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557C" w:rsidRPr="0026615A" w:rsidRDefault="00F8557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557C" w:rsidRPr="0026615A" w:rsidRDefault="00F8557C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84150</wp:posOffset>
                </wp:positionV>
                <wp:extent cx="4643755" cy="1033780"/>
                <wp:effectExtent l="0" t="0" r="23495" b="13970"/>
                <wp:wrapNone/>
                <wp:docPr id="50" name="Багетная рамк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3755" cy="10337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2F418B" w:rsidRDefault="00377CC0" w:rsidP="00F85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головная ответственность на общих основа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50" o:spid="_x0000_s1060" type="#_x0000_t84" style="position:absolute;left:0;text-align:left;margin-left:-25.4pt;margin-top:14.5pt;width:365.65pt;height:8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" fillcolor="white [3201]" strokecolor="#a379bb [3209]" strokeweight="2pt">
                <v:path arrowok="t"/>
                <v:textbox>
                  <w:txbxContent>
                    <w:p w:rsidR="00377CC0" w:rsidRPr="002F418B" w:rsidRDefault="00377CC0" w:rsidP="00F855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головная ответственность на общих основа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3020</wp:posOffset>
                </wp:positionV>
                <wp:extent cx="4715510" cy="2592070"/>
                <wp:effectExtent l="0" t="0" r="27940" b="17780"/>
                <wp:wrapNone/>
                <wp:docPr id="51" name="Прямоугольник с двумя скругленными противолежащими углами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5510" cy="25920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2F418B" w:rsidRDefault="00377CC0" w:rsidP="00D448C9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За совершение внештатным сотрудником или народным дружинником, участвующим в охране общественного порядка действий, повлекших нарушение или незаконное ограничение прав и законных интересов граждан или организаций, если эти действия не содержат уголовно наказуемого деяния – предусмотрена административная ответственность по ст. 19.36 КоАП РФ</w:t>
                            </w:r>
                          </w:p>
                          <w:p w:rsidR="00377CC0" w:rsidRPr="002F418B" w:rsidRDefault="00377CC0" w:rsidP="00D448C9">
                            <w:pPr>
                              <w:pStyle w:val="ConsPlusNormal"/>
                              <w:ind w:firstLine="54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377CC0" w:rsidRPr="002F418B" w:rsidRDefault="00377CC0" w:rsidP="00F8557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1" o:spid="_x0000_s1061" style="position:absolute;left:0;text-align:left;margin-left:-31.05pt;margin-top:2.6pt;width:371.3pt;height:20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5510,2592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" adj="-11796480,,5400" path="m432020,l4715510,r,l4715510,2160050v,238598,-193422,432020,-432020,432020l,2592070r,l,432020c,193422,193422,,432020,xe" fillcolor="white [3201]" strokecolor="#a379bb [3209]" strokeweight="2pt">
                <v:stroke joinstyle="miter"/>
                <v:formulas/>
                <v:path arrowok="t" o:connecttype="custom" o:connectlocs="432020,0;4715510,0;4715510,0;4715510,2160050;4283490,2592070;0,2592070;0,2592070;0,432020;432020,0" o:connectangles="0,0,0,0,0,0,0,0,0" textboxrect="0,0,4715510,2592070"/>
                <v:textbox>
                  <w:txbxContent>
                    <w:p w:rsidR="00377CC0" w:rsidRPr="002F418B" w:rsidRDefault="00377CC0" w:rsidP="00D448C9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За совершение внештатным сотрудником или народным дружинником, участвующим в охране общественного порядка действий, повлекших нарушение или незаконное ограничение прав и законных интересов граждан или организаций, если эти действия не содержат уголовно наказуемого деяния – предусмотрена административная ответственность по ст. 19.36 КоАП РФ</w:t>
                      </w:r>
                    </w:p>
                    <w:p w:rsidR="00377CC0" w:rsidRPr="002F418B" w:rsidRDefault="00377CC0" w:rsidP="00D448C9">
                      <w:pPr>
                        <w:pStyle w:val="ConsPlusNormal"/>
                        <w:ind w:firstLine="54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377CC0" w:rsidRPr="002F418B" w:rsidRDefault="00377CC0" w:rsidP="00F8557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2C31" w:rsidRPr="0026615A" w:rsidRDefault="00572C31" w:rsidP="00137CF5">
      <w:pPr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72C31" w:rsidRPr="0026615A" w:rsidRDefault="00CA0ACA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118745</wp:posOffset>
                </wp:positionV>
                <wp:extent cx="4770755" cy="986155"/>
                <wp:effectExtent l="33655" t="33655" r="34290" b="37465"/>
                <wp:wrapNone/>
                <wp:docPr id="15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755" cy="98615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3B56" w:rsidRPr="002F418B" w:rsidRDefault="00E73B56" w:rsidP="00E73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F418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одействие органам внутренних дел (полиции) представляет собо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62" type="#_x0000_t109" style="position:absolute;left:0;text-align:left;margin-left:-32.3pt;margin-top:9.35pt;width:375.65pt;height:7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" fillcolor="#e1eff4 [662]" strokecolor="#6bb1c9 [3206]" strokeweight="5pt">
                <v:stroke linestyle="thickThin"/>
                <v:shadow color="#868686"/>
                <v:textbox>
                  <w:txbxContent>
                    <w:p w:rsidR="00E73B56" w:rsidRPr="002F418B" w:rsidRDefault="00E73B56" w:rsidP="00E73B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F418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одействие органам внутренних дел (полиции) представляет собой:</w:t>
                      </w:r>
                    </w:p>
                  </w:txbxContent>
                </v:textbox>
              </v:shape>
            </w:pict>
          </mc:Fallback>
        </mc:AlternateContent>
      </w: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72C31" w:rsidRPr="0026615A" w:rsidRDefault="00572C31" w:rsidP="001A50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50D8" w:rsidRPr="0026615A" w:rsidRDefault="001A50D8" w:rsidP="001A50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6DA" w:rsidRPr="0026615A" w:rsidRDefault="00A946DA" w:rsidP="001A50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7CF5" w:rsidRDefault="00CA0ACA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131445</wp:posOffset>
                </wp:positionV>
                <wp:extent cx="4810760" cy="4837430"/>
                <wp:effectExtent l="0" t="0" r="27940" b="20320"/>
                <wp:wrapNone/>
                <wp:docPr id="53" name="Горизонтальный свито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760" cy="483743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326629" w:rsidRDefault="00377CC0" w:rsidP="00A946DA">
                            <w:pPr>
                              <w:pStyle w:val="ConsPlus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6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ирование органов внутренних дел (полиции) о правонарушениях и угрозах общественного порядка;</w:t>
                            </w:r>
                          </w:p>
                          <w:p w:rsidR="00377CC0" w:rsidRPr="00326629" w:rsidRDefault="00377CC0" w:rsidP="00A946DA">
                            <w:pPr>
                              <w:pStyle w:val="ConsPlus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6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в мероприятиях по охране общественного порядка по приглашению органов внутренних дел (полиции);</w:t>
                            </w:r>
                          </w:p>
                          <w:p w:rsidR="00377CC0" w:rsidRPr="00326629" w:rsidRDefault="00377CC0" w:rsidP="00A946DA">
                            <w:pPr>
                              <w:pStyle w:val="ConsPlus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6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в охране общественного порядка при проведении спортивных, культурно-зрелищных и иных массовых мероприятий по приглашению их организаторов;</w:t>
                            </w:r>
                          </w:p>
                          <w:p w:rsidR="00377CC0" w:rsidRPr="00326629" w:rsidRDefault="00377CC0" w:rsidP="00A946DA">
                            <w:pPr>
                              <w:pStyle w:val="ConsPlusNormal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6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рганах внутренних дел (полиции) по их приглашению.</w:t>
                            </w:r>
                          </w:p>
                          <w:p w:rsidR="00377CC0" w:rsidRPr="00326629" w:rsidRDefault="00377CC0" w:rsidP="00A946DA">
                            <w:pPr>
                              <w:pStyle w:val="ConsPlusNormal"/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7CC0" w:rsidRPr="00326629" w:rsidRDefault="00377CC0" w:rsidP="00A946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53" o:spid="_x0000_s1063" type="#_x0000_t98" style="position:absolute;left:0;text-align:left;margin-left:-39.8pt;margin-top:10.35pt;width:378.8pt;height:38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" fillcolor="white [3201]" strokecolor="#a379bb [3209]" strokeweight="2pt">
                <v:path arrowok="t"/>
                <v:textbox>
                  <w:txbxContent>
                    <w:p w:rsidR="00377CC0" w:rsidRPr="00326629" w:rsidRDefault="00377CC0" w:rsidP="00A946DA">
                      <w:pPr>
                        <w:pStyle w:val="ConsPlusNormal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6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ирование органов внутренних дел (полиции) о правонарушениях и угрозах общественного порядка;</w:t>
                      </w:r>
                    </w:p>
                    <w:p w:rsidR="00377CC0" w:rsidRPr="00326629" w:rsidRDefault="00377CC0" w:rsidP="00A946DA">
                      <w:pPr>
                        <w:pStyle w:val="ConsPlusNormal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6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 в мероприятиях по охране общественного порядка по приглашению органов внутренних дел (полиции);</w:t>
                      </w:r>
                    </w:p>
                    <w:p w:rsidR="00377CC0" w:rsidRPr="00326629" w:rsidRDefault="00377CC0" w:rsidP="00A946DA">
                      <w:pPr>
                        <w:pStyle w:val="ConsPlusNormal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6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 в охране общественного порядка при проведении спортивных, культурно-зрелищных и иных массовых мероприятий по приглашению их организаторов;</w:t>
                      </w:r>
                    </w:p>
                    <w:p w:rsidR="00377CC0" w:rsidRPr="00326629" w:rsidRDefault="00377CC0" w:rsidP="00A946DA">
                      <w:pPr>
                        <w:pStyle w:val="ConsPlusNormal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6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рганах внутренних дел (полиции) по их приглашению.</w:t>
                      </w:r>
                    </w:p>
                    <w:p w:rsidR="00377CC0" w:rsidRPr="00326629" w:rsidRDefault="00377CC0" w:rsidP="00A946DA">
                      <w:pPr>
                        <w:pStyle w:val="ConsPlusNormal"/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7CC0" w:rsidRPr="00326629" w:rsidRDefault="00377CC0" w:rsidP="00A946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CF5" w:rsidRDefault="00137CF5" w:rsidP="00B964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3132" w:rsidRDefault="00FE313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46DA" w:rsidRPr="002A4825" w:rsidRDefault="000112FD" w:rsidP="00B9642C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825">
        <w:rPr>
          <w:rFonts w:ascii="Times New Roman" w:hAnsi="Times New Roman" w:cs="Times New Roman"/>
          <w:b/>
          <w:sz w:val="36"/>
          <w:szCs w:val="36"/>
        </w:rPr>
        <w:t>Деятельность</w:t>
      </w:r>
      <w:r w:rsidR="00B9642C" w:rsidRPr="002A4825">
        <w:rPr>
          <w:rFonts w:ascii="Times New Roman" w:hAnsi="Times New Roman" w:cs="Times New Roman"/>
          <w:b/>
          <w:sz w:val="36"/>
          <w:szCs w:val="36"/>
        </w:rPr>
        <w:t xml:space="preserve"> народных дружин</w:t>
      </w:r>
    </w:p>
    <w:p w:rsidR="00233039" w:rsidRPr="0026615A" w:rsidRDefault="00233039" w:rsidP="00215B3D">
      <w:pPr>
        <w:pStyle w:val="ConsPlusNormal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9642C" w:rsidRPr="0026615A" w:rsidRDefault="00B9642C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6615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19993" cy="2321781"/>
            <wp:effectExtent l="0" t="0" r="4445" b="2540"/>
            <wp:docPr id="54" name="Рисунок 54" descr="http://udmpravda.ru/cache/Article/8550/big/pPcH0fHiQWM.jpg?142839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dmpravda.ru/cache/Article/8550/big/pPcH0fHiQWM.jpg?14283929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0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CA0ACA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0645</wp:posOffset>
                </wp:positionV>
                <wp:extent cx="3968115" cy="2496820"/>
                <wp:effectExtent l="37465" t="66675" r="33020" b="65405"/>
                <wp:wrapNone/>
                <wp:docPr id="14" name="Блок-схема: перфолент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2496820"/>
                        </a:xfrm>
                        <a:prstGeom prst="flowChartPunchedTap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CC0" w:rsidRPr="00FE3132" w:rsidRDefault="00377CC0" w:rsidP="00D165BD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31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родная дружина –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</w:t>
                            </w:r>
                          </w:p>
                          <w:p w:rsidR="00377CC0" w:rsidRPr="00FE3132" w:rsidRDefault="00377CC0" w:rsidP="00D165B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55" o:spid="_x0000_s1064" type="#_x0000_t122" style="position:absolute;left:0;text-align:left;margin-left:.25pt;margin-top:6.35pt;width:312.45pt;height:19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" fillcolor="white [3201]" strokecolor="#9cb084 [3205]" strokeweight="5pt">
                <v:stroke linestyle="thickThin"/>
                <v:shadow color="#868686"/>
                <v:textbox>
                  <w:txbxContent>
                    <w:p w:rsidR="00377CC0" w:rsidRPr="00FE3132" w:rsidRDefault="00377CC0" w:rsidP="00D165BD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E31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родная дружина –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</w:t>
                      </w:r>
                    </w:p>
                    <w:p w:rsidR="00377CC0" w:rsidRPr="00FE3132" w:rsidRDefault="00377CC0" w:rsidP="00D165B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DD1DA4" w:rsidP="00DD1D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6615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5350" cy="1168842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CA0ACA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6035</wp:posOffset>
                </wp:positionV>
                <wp:extent cx="3641725" cy="1685925"/>
                <wp:effectExtent l="31750" t="60960" r="41275" b="91440"/>
                <wp:wrapNone/>
                <wp:docPr id="13" name="Блок-схема: перфолент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725" cy="168592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7CC0" w:rsidRPr="00FE3132" w:rsidRDefault="00377CC0" w:rsidP="004A6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31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родный дружинник – гражданин Российской Федерации, являющийся членом народной дружины и принимающий в ее составе участие в охране общественног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56" o:spid="_x0000_s1065" type="#_x0000_t122" style="position:absolute;left:0;text-align:left;margin-left:14.05pt;margin-top:2.05pt;width:286.75pt;height:13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" fillcolor="white [3201]" strokecolor="#c3cfb5 [1941]" strokeweight="4.5pt">
                <v:fill color2="#d7dfcd [1301]" focus="100%" type="gradient"/>
                <v:shadow on="t" color="#4e5d3c [1605]" opacity=".5" offset="1pt"/>
                <v:textbox>
                  <w:txbxContent>
                    <w:p w:rsidR="00377CC0" w:rsidRPr="00FE3132" w:rsidRDefault="00377CC0" w:rsidP="004A626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E31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родный дружинник – гражданин Российской Федерации, являющийся членом народной дружины и принимающий в ее составе участие в охране общественного порядка</w:t>
                      </w:r>
                    </w:p>
                  </w:txbxContent>
                </v:textbox>
              </v:shape>
            </w:pict>
          </mc:Fallback>
        </mc:AlternateContent>
      </w: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4B51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E1D42" w:rsidRPr="0026615A" w:rsidRDefault="001E1D42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1DA4" w:rsidRPr="0026615A" w:rsidRDefault="00DD1DA4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1DA4" w:rsidRPr="0026615A" w:rsidRDefault="00DD1DA4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1DA4" w:rsidRPr="0026615A" w:rsidRDefault="00DD1DA4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1DA4" w:rsidRPr="0026615A" w:rsidRDefault="00DD1DA4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1DA4" w:rsidRDefault="00DD1DA4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716B" w:rsidRPr="00D5716B" w:rsidRDefault="00D5716B" w:rsidP="00D57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5716B">
        <w:rPr>
          <w:rFonts w:ascii="Times New Roman" w:hAnsi="Times New Roman" w:cs="Times New Roman"/>
          <w:b/>
          <w:color w:val="FF0000"/>
          <w:sz w:val="26"/>
          <w:szCs w:val="26"/>
        </w:rPr>
        <w:t>Народным дружинникам и внештатным сотрудникам полиции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D5716B" w:rsidRPr="00D5716B" w:rsidRDefault="00D5716B" w:rsidP="00D57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5716B">
        <w:rPr>
          <w:rFonts w:ascii="Times New Roman" w:hAnsi="Times New Roman" w:cs="Times New Roman"/>
          <w:b/>
          <w:color w:val="FF0000"/>
          <w:sz w:val="26"/>
          <w:szCs w:val="26"/>
        </w:rPr>
        <w:t>Народным дружинникам и внештатным сотрудникам полиции может выплачиваться вознаграждение за помощь в раскрытии преступлений и задержании лиц, их совершивших.</w:t>
      </w:r>
    </w:p>
    <w:p w:rsidR="00D5716B" w:rsidRPr="0026615A" w:rsidRDefault="00D5716B" w:rsidP="00B96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1DA4" w:rsidRPr="0026615A" w:rsidRDefault="00DD1DA4" w:rsidP="00215B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E3132" w:rsidRDefault="00FE313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15B3D" w:rsidRPr="002A4825" w:rsidRDefault="005C2ECD" w:rsidP="005C2ECD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825">
        <w:rPr>
          <w:rFonts w:ascii="Times New Roman" w:hAnsi="Times New Roman" w:cs="Times New Roman"/>
          <w:b/>
          <w:sz w:val="36"/>
          <w:szCs w:val="36"/>
        </w:rPr>
        <w:t>Н</w:t>
      </w:r>
      <w:r w:rsidR="00A502B0" w:rsidRPr="002A4825">
        <w:rPr>
          <w:rFonts w:ascii="Times New Roman" w:hAnsi="Times New Roman" w:cs="Times New Roman"/>
          <w:b/>
          <w:sz w:val="36"/>
          <w:szCs w:val="36"/>
        </w:rPr>
        <w:t>аправления</w:t>
      </w:r>
      <w:r w:rsidR="00215B3D" w:rsidRPr="002A4825">
        <w:rPr>
          <w:rFonts w:ascii="Times New Roman" w:hAnsi="Times New Roman" w:cs="Times New Roman"/>
          <w:b/>
          <w:sz w:val="36"/>
          <w:szCs w:val="36"/>
        </w:rPr>
        <w:t xml:space="preserve"> деятельности народных дружин</w:t>
      </w:r>
    </w:p>
    <w:p w:rsidR="00AF0316" w:rsidRPr="0026615A" w:rsidRDefault="00CA0ACA" w:rsidP="00FE31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7150</wp:posOffset>
                </wp:positionV>
                <wp:extent cx="3808095" cy="5619750"/>
                <wp:effectExtent l="36195" t="40640" r="32385" b="35560"/>
                <wp:wrapNone/>
                <wp:docPr id="12" name="Горизонтальный свито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5619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CC0" w:rsidRPr="00A37BFE" w:rsidRDefault="00377CC0" w:rsidP="00A502B0">
                            <w:pPr>
                              <w:pStyle w:val="ConsPlusNormal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действие органам внутренних дел (полиции) и иным правоохранительным органам в охране общественного порядка</w:t>
                            </w:r>
                            <w:r w:rsidR="00E73B56"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77CC0" w:rsidRPr="00A37BFE" w:rsidRDefault="00377CC0" w:rsidP="00A502B0">
                            <w:pPr>
                              <w:pStyle w:val="ConsPlusNormal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частие в предупреждении и пресечении правонарушений на территории по месту создания народной дружины.</w:t>
                            </w:r>
                          </w:p>
                          <w:p w:rsidR="00377CC0" w:rsidRPr="00A37BFE" w:rsidRDefault="00377CC0" w:rsidP="00A502B0">
                            <w:pPr>
                              <w:pStyle w:val="ConsPlusNormal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частие в охране общественного порядка в случаях возникновения чрезвычайных ситуаций.</w:t>
                            </w:r>
                          </w:p>
                          <w:p w:rsidR="00377CC0" w:rsidRPr="00A37BFE" w:rsidRDefault="00377CC0" w:rsidP="00A502B0">
                            <w:pPr>
                              <w:pStyle w:val="ConsPlusNormal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спространение правовых знаний, разъяснение норм поведения в общественных местах.</w:t>
                            </w:r>
                          </w:p>
                          <w:p w:rsidR="00377CC0" w:rsidRPr="00A37BFE" w:rsidRDefault="00377CC0" w:rsidP="00AF03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63" o:spid="_x0000_s1066" type="#_x0000_t98" style="position:absolute;left:0;text-align:left;margin-left:.9pt;margin-top:4.5pt;width:299.85pt;height:4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" fillcolor="#f5f0e0 [660]" strokecolor="#9cb084 [3205]" strokeweight="5pt">
                <v:shadow color="#868686"/>
                <v:textbox>
                  <w:txbxContent>
                    <w:p w:rsidR="00377CC0" w:rsidRPr="00A37BFE" w:rsidRDefault="00377CC0" w:rsidP="00A502B0">
                      <w:pPr>
                        <w:pStyle w:val="ConsPlusNormal"/>
                        <w:numPr>
                          <w:ilvl w:val="0"/>
                          <w:numId w:val="8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действие органам внутренних дел (полиции) и иным правоохранительным органам в охране общественного порядка</w:t>
                      </w:r>
                      <w:r w:rsidR="00E73B56"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377CC0" w:rsidRPr="00A37BFE" w:rsidRDefault="00377CC0" w:rsidP="00A502B0">
                      <w:pPr>
                        <w:pStyle w:val="ConsPlusNormal"/>
                        <w:numPr>
                          <w:ilvl w:val="0"/>
                          <w:numId w:val="8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частие в предупреждении и пресечении правонарушений на территории по месту создания народной дружины.</w:t>
                      </w:r>
                    </w:p>
                    <w:p w:rsidR="00377CC0" w:rsidRPr="00A37BFE" w:rsidRDefault="00377CC0" w:rsidP="00A502B0">
                      <w:pPr>
                        <w:pStyle w:val="ConsPlusNormal"/>
                        <w:numPr>
                          <w:ilvl w:val="0"/>
                          <w:numId w:val="8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частие в охране общественного порядка в случаях возникновения чрезвычайных ситуаций.</w:t>
                      </w:r>
                    </w:p>
                    <w:p w:rsidR="00377CC0" w:rsidRPr="00A37BFE" w:rsidRDefault="00377CC0" w:rsidP="00A502B0">
                      <w:pPr>
                        <w:pStyle w:val="ConsPlusNormal"/>
                        <w:numPr>
                          <w:ilvl w:val="0"/>
                          <w:numId w:val="8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спространение правовых знаний, разъяснение норм поведения в общественных местах.</w:t>
                      </w:r>
                    </w:p>
                    <w:p w:rsidR="00377CC0" w:rsidRPr="00A37BFE" w:rsidRDefault="00377CC0" w:rsidP="00AF03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628E" w:rsidRPr="0026615A" w:rsidRDefault="002E628E" w:rsidP="005C2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7BFE" w:rsidRDefault="007F75E3" w:rsidP="00215B3D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BFE">
        <w:rPr>
          <w:rFonts w:ascii="Times New Roman" w:hAnsi="Times New Roman" w:cs="Times New Roman"/>
          <w:b/>
          <w:sz w:val="36"/>
          <w:szCs w:val="36"/>
        </w:rPr>
        <w:t>В народные</w:t>
      </w:r>
      <w:r w:rsidR="00A161EC" w:rsidRPr="00A37BFE">
        <w:rPr>
          <w:rFonts w:ascii="Times New Roman" w:hAnsi="Times New Roman" w:cs="Times New Roman"/>
          <w:b/>
          <w:sz w:val="36"/>
          <w:szCs w:val="36"/>
        </w:rPr>
        <w:t xml:space="preserve"> дружины </w:t>
      </w:r>
    </w:p>
    <w:p w:rsidR="005C2ECD" w:rsidRPr="00A37BFE" w:rsidRDefault="00A161EC" w:rsidP="00215B3D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BFE">
        <w:rPr>
          <w:rFonts w:ascii="Times New Roman" w:hAnsi="Times New Roman" w:cs="Times New Roman"/>
          <w:b/>
          <w:sz w:val="36"/>
          <w:szCs w:val="36"/>
        </w:rPr>
        <w:t>не принимаются</w:t>
      </w:r>
    </w:p>
    <w:p w:rsidR="00207266" w:rsidRPr="0026615A" w:rsidRDefault="00CA0ACA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3025</wp:posOffset>
                </wp:positionV>
                <wp:extent cx="3896360" cy="5693410"/>
                <wp:effectExtent l="0" t="0" r="27940" b="2159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6360" cy="5693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4373A3" w:rsidRDefault="00377CC0" w:rsidP="00293B22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раждане, имеющие неснятую или непогашенную судимость.</w:t>
                            </w:r>
                          </w:p>
                          <w:p w:rsidR="00377CC0" w:rsidRPr="004373A3" w:rsidRDefault="00377CC0" w:rsidP="00293B22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ца, в отношении которых осуществляется уголовное преследование.</w:t>
                            </w:r>
                          </w:p>
                          <w:p w:rsidR="00377CC0" w:rsidRPr="004373A3" w:rsidRDefault="00377CC0" w:rsidP="00293B22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ца, ранее осужденные за умышленные преступления.</w:t>
                            </w:r>
                          </w:p>
                          <w:p w:rsidR="00377CC0" w:rsidRPr="004373A3" w:rsidRDefault="00377CC0" w:rsidP="00293B22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раждане,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.</w:t>
                            </w:r>
                          </w:p>
                          <w:p w:rsidR="00377CC0" w:rsidRPr="004373A3" w:rsidRDefault="00377CC0" w:rsidP="00293B22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раждане, в отношении которых вступившим в законную силу решением суда установлено, что в их действиях содержатся признаки экстремистской деятельности.</w:t>
                            </w:r>
                          </w:p>
                          <w:p w:rsidR="00377CC0" w:rsidRPr="004373A3" w:rsidRDefault="00377CC0" w:rsidP="00293B22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ца, страдающие психическими расстройствами, больные наркоманией или алкоголизмом.</w:t>
                            </w:r>
                          </w:p>
                          <w:p w:rsidR="00377CC0" w:rsidRPr="004373A3" w:rsidRDefault="00377CC0" w:rsidP="00293B22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ца, признанные недееспособными или ограниченно дееспособными по решению суда, вступившему в законную силу.</w:t>
                            </w:r>
                          </w:p>
                          <w:p w:rsidR="00377CC0" w:rsidRPr="004373A3" w:rsidRDefault="00377CC0" w:rsidP="00293B22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раждане, подвергнутые неоднократно в течение года, предшеств</w:t>
                            </w:r>
                            <w:r w:rsidR="00F81B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ющего</w:t>
                            </w: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ню принятия в народную дружину, в судебном порядке административному наказанию за совершенные</w:t>
                            </w:r>
                            <w:r w:rsidR="00F81B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мышленно</w:t>
                            </w: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административные правонарушения.</w:t>
                            </w:r>
                          </w:p>
                          <w:p w:rsidR="00377CC0" w:rsidRPr="004373A3" w:rsidRDefault="00377CC0" w:rsidP="00293B22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373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ца, имеющие гражданство (подданство) иностранного государства.</w:t>
                            </w:r>
                          </w:p>
                          <w:p w:rsidR="00377CC0" w:rsidRDefault="00377CC0" w:rsidP="000F4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67" style="position:absolute;left:0;text-align:left;margin-left:.25pt;margin-top:5.75pt;width:306.8pt;height:44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" fillcolor="white [3201]" strokecolor="#a379bb [3209]" strokeweight="2pt">
                <v:path arrowok="t"/>
                <v:textbox>
                  <w:txbxContent>
                    <w:p w:rsidR="00377CC0" w:rsidRPr="004373A3" w:rsidRDefault="00377CC0" w:rsidP="00293B22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раждане, имеющие неснятую или непогашенную судимость.</w:t>
                      </w:r>
                    </w:p>
                    <w:p w:rsidR="00377CC0" w:rsidRPr="004373A3" w:rsidRDefault="00377CC0" w:rsidP="00293B22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ца, в отношении которых осуществляется уголовное преследование.</w:t>
                      </w:r>
                    </w:p>
                    <w:p w:rsidR="00377CC0" w:rsidRPr="004373A3" w:rsidRDefault="00377CC0" w:rsidP="00293B22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ца, ранее осужденные за умышленные преступления.</w:t>
                      </w:r>
                    </w:p>
                    <w:p w:rsidR="00377CC0" w:rsidRPr="004373A3" w:rsidRDefault="00377CC0" w:rsidP="00293B22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раждане,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.</w:t>
                      </w:r>
                    </w:p>
                    <w:p w:rsidR="00377CC0" w:rsidRPr="004373A3" w:rsidRDefault="00377CC0" w:rsidP="00293B22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раждане, в отношении которых вступившим в законную силу решением суда установлено, что в их действиях содержатся признаки экстремистской деятельности.</w:t>
                      </w:r>
                    </w:p>
                    <w:p w:rsidR="00377CC0" w:rsidRPr="004373A3" w:rsidRDefault="00377CC0" w:rsidP="00293B22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ца, страдающие психическими расстройствами, больные наркоманией или алкоголизмом.</w:t>
                      </w:r>
                    </w:p>
                    <w:p w:rsidR="00377CC0" w:rsidRPr="004373A3" w:rsidRDefault="00377CC0" w:rsidP="00293B22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ца, признанные недееспособными или ограниченно дееспособными по решению суда, вступившему в законную силу.</w:t>
                      </w:r>
                    </w:p>
                    <w:p w:rsidR="00377CC0" w:rsidRPr="004373A3" w:rsidRDefault="00377CC0" w:rsidP="00293B22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раждане, подвергнутые неоднократно в течение года, предшеств</w:t>
                      </w:r>
                      <w:r w:rsidR="00F81B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ющего</w:t>
                      </w: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ню принятия в народную дружину, в судебном порядке административному наказанию за совершенные</w:t>
                      </w:r>
                      <w:r w:rsidR="00F81B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мышленно</w:t>
                      </w: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административные правонарушения.</w:t>
                      </w:r>
                    </w:p>
                    <w:p w:rsidR="00377CC0" w:rsidRPr="004373A3" w:rsidRDefault="00377CC0" w:rsidP="00293B22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373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ца, имеющие гражданство (подданство) иностранного государства.</w:t>
                      </w:r>
                    </w:p>
                    <w:p w:rsidR="00377CC0" w:rsidRDefault="00377CC0" w:rsidP="000F40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CA0ACA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5715</wp:posOffset>
                </wp:positionV>
                <wp:extent cx="4794250" cy="675640"/>
                <wp:effectExtent l="35560" t="34925" r="37465" b="32385"/>
                <wp:wrapNone/>
                <wp:docPr id="11" name="Блок-схема: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0" cy="67564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3B56" w:rsidRPr="00A37BFE" w:rsidRDefault="00E73B56" w:rsidP="00E73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ава народных дружинников при участии в охране общественног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9" o:spid="_x0000_s1068" type="#_x0000_t109" style="position:absolute;left:0;text-align:left;margin-left:-36.65pt;margin-top:.45pt;width:377.5pt;height:5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" fillcolor="#ebefe6 [661]" strokecolor="#9cb084 [3205]" strokeweight="5pt">
                <v:stroke linestyle="thickThin"/>
                <v:shadow color="#868686"/>
                <v:textbox>
                  <w:txbxContent>
                    <w:p w:rsidR="00E73B56" w:rsidRPr="00A37BFE" w:rsidRDefault="00E73B56" w:rsidP="00E73B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ава народных дружинников при участии в охране общественного порядка</w:t>
                      </w:r>
                    </w:p>
                  </w:txbxContent>
                </v:textbox>
              </v:shape>
            </w:pict>
          </mc:Fallback>
        </mc:AlternateContent>
      </w: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B56" w:rsidRDefault="00E73B5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B56" w:rsidRPr="0026615A" w:rsidRDefault="00CA0ACA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3990</wp:posOffset>
                </wp:positionV>
                <wp:extent cx="3895725" cy="4884420"/>
                <wp:effectExtent l="26670" t="19050" r="40005" b="49530"/>
                <wp:wrapNone/>
                <wp:docPr id="10" name="Прямоугольник с двумя скругленными противолежащими углами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5725" cy="4884420"/>
                        </a:xfrm>
                        <a:custGeom>
                          <a:avLst/>
                          <a:gdLst>
                            <a:gd name="T0" fmla="*/ 649346 w 3896001"/>
                            <a:gd name="T1" fmla="*/ 0 h 4341413"/>
                            <a:gd name="T2" fmla="*/ 3896001 w 3896001"/>
                            <a:gd name="T3" fmla="*/ 0 h 4341413"/>
                            <a:gd name="T4" fmla="*/ 3896001 w 3896001"/>
                            <a:gd name="T5" fmla="*/ 0 h 4341413"/>
                            <a:gd name="T6" fmla="*/ 3896001 w 3896001"/>
                            <a:gd name="T7" fmla="*/ 3692067 h 4341413"/>
                            <a:gd name="T8" fmla="*/ 3246655 w 3896001"/>
                            <a:gd name="T9" fmla="*/ 4341413 h 4341413"/>
                            <a:gd name="T10" fmla="*/ 0 w 3896001"/>
                            <a:gd name="T11" fmla="*/ 4341413 h 4341413"/>
                            <a:gd name="T12" fmla="*/ 0 w 3896001"/>
                            <a:gd name="T13" fmla="*/ 4341413 h 4341413"/>
                            <a:gd name="T14" fmla="*/ 0 w 3896001"/>
                            <a:gd name="T15" fmla="*/ 649346 h 4341413"/>
                            <a:gd name="T16" fmla="*/ 649346 w 3896001"/>
                            <a:gd name="T17" fmla="*/ 0 h 434141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896001"/>
                            <a:gd name="T28" fmla="*/ 0 h 4341413"/>
                            <a:gd name="T29" fmla="*/ 3896001 w 3896001"/>
                            <a:gd name="T30" fmla="*/ 4341413 h 4341413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896001" h="4341413">
                              <a:moveTo>
                                <a:pt x="649346" y="0"/>
                              </a:moveTo>
                              <a:lnTo>
                                <a:pt x="3896001" y="0"/>
                              </a:lnTo>
                              <a:lnTo>
                                <a:pt x="3896001" y="3692067"/>
                              </a:lnTo>
                              <a:cubicBezTo>
                                <a:pt x="3896001" y="4050691"/>
                                <a:pt x="3605279" y="4341413"/>
                                <a:pt x="3246655" y="4341413"/>
                              </a:cubicBezTo>
                              <a:lnTo>
                                <a:pt x="0" y="4341413"/>
                              </a:lnTo>
                              <a:lnTo>
                                <a:pt x="0" y="649346"/>
                              </a:lnTo>
                              <a:cubicBezTo>
                                <a:pt x="0" y="290722"/>
                                <a:pt x="290722" y="0"/>
                                <a:pt x="649346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7CC0" w:rsidRPr="00A37BFE" w:rsidRDefault="00377CC0" w:rsidP="00207266">
                            <w:pPr>
                              <w:pStyle w:val="ConsPlusNormal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бовать от граждан и должностных лиц прекратить противоправные деяния.</w:t>
                            </w:r>
                          </w:p>
                          <w:p w:rsidR="00377CC0" w:rsidRPr="00A37BFE" w:rsidRDefault="00377CC0" w:rsidP="00207266">
                            <w:pPr>
                              <w:pStyle w:val="ConsPlusNormal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.</w:t>
                            </w:r>
                          </w:p>
                          <w:p w:rsidR="00377CC0" w:rsidRPr="00A37BFE" w:rsidRDefault="00377CC0" w:rsidP="00207266">
                            <w:pPr>
                              <w:pStyle w:val="ConsPlusNormal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казывать содействие полиции при выполнении возложенных на нее Федеральным </w:t>
                            </w:r>
                            <w:hyperlink r:id="rId14" w:history="1">
                              <w:r w:rsidRPr="00A37BFE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законом</w:t>
                              </w:r>
                            </w:hyperlink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от 7 февраля 2011 года </w:t>
                            </w:r>
                            <w:r w:rsidR="00E73B56"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№</w:t>
                            </w: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3-ФЗ «О полиции» обязанностей в сфере охраны общественного порядка.</w:t>
                            </w:r>
                          </w:p>
                          <w:p w:rsidR="00377CC0" w:rsidRPr="00A37BFE" w:rsidRDefault="00377CC0" w:rsidP="00207266">
                            <w:pPr>
                              <w:pStyle w:val="ConsPlusNormal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именять физическую силу в случаях и порядке, предусмотренных настоящим Федеральным законом.</w:t>
                            </w:r>
                          </w:p>
                          <w:p w:rsidR="00377CC0" w:rsidRPr="00A37BFE" w:rsidRDefault="00377CC0" w:rsidP="00207266">
                            <w:pPr>
                              <w:pStyle w:val="ConsPlusNormal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существлять иные права, предусмотренные законом.</w:t>
                            </w: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7CC0" w:rsidRPr="00A37BFE" w:rsidRDefault="00377CC0" w:rsidP="00117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6" o:spid="_x0000_s1069" style="position:absolute;left:0;text-align:left;margin-left:.9pt;margin-top:13.7pt;width:306.75pt;height:38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6001,43414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" adj="-11796480,,5400" path="m649346,l3896001,r,3692067c3896001,4050691,3605279,4341413,3246655,4341413l,4341413,,649346c,290722,290722,,649346,xe" fillcolor="white [3201]" strokecolor="#c3cfb5 [1941]" strokeweight="3pt">
                <v:fill color2="#d7dfcd [1301]" focus="100%" type="gradient"/>
                <v:stroke joinstyle="miter"/>
                <v:shadow on="t" color="#4e5d3c [1605]" opacity=".5" offset="1pt"/>
                <v:formulas/>
                <v:path arrowok="t" o:connecttype="custom" o:connectlocs="649300,0;3895725,0;3895725,0;3895725,4153856;3246425,4884420;0,4884420;0,4884420;0,730564;649300,0" o:connectangles="0,0,0,0,0,0,0,0,0" textboxrect="0,0,3896001,4341413"/>
                <v:textbox>
                  <w:txbxContent>
                    <w:p w:rsidR="00377CC0" w:rsidRPr="00A37BFE" w:rsidRDefault="00377CC0" w:rsidP="00207266">
                      <w:pPr>
                        <w:pStyle w:val="ConsPlusNormal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бовать от граждан и должностных лиц прекратить противоправные деяния.</w:t>
                      </w:r>
                    </w:p>
                    <w:p w:rsidR="00377CC0" w:rsidRPr="00A37BFE" w:rsidRDefault="00377CC0" w:rsidP="00207266">
                      <w:pPr>
                        <w:pStyle w:val="ConsPlusNormal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.</w:t>
                      </w:r>
                    </w:p>
                    <w:p w:rsidR="00377CC0" w:rsidRPr="00A37BFE" w:rsidRDefault="00377CC0" w:rsidP="00207266">
                      <w:pPr>
                        <w:pStyle w:val="ConsPlusNormal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казывать содействие полиции при выполнении возложенных на нее Федеральным </w:t>
                      </w:r>
                      <w:hyperlink r:id="rId15" w:history="1">
                        <w:r w:rsidRPr="00A37BF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законом</w:t>
                        </w:r>
                      </w:hyperlink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от 7 февраля 2011 года </w:t>
                      </w:r>
                      <w:r w:rsidR="00E73B56"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№</w:t>
                      </w: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3-ФЗ «О полиции» обязанностей в сфере охраны общественного порядка.</w:t>
                      </w:r>
                    </w:p>
                    <w:p w:rsidR="00377CC0" w:rsidRPr="00A37BFE" w:rsidRDefault="00377CC0" w:rsidP="00207266">
                      <w:pPr>
                        <w:pStyle w:val="ConsPlusNormal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именять физическую силу в случаях и порядке, предусмотренных настоящим Федеральным законом.</w:t>
                      </w:r>
                    </w:p>
                    <w:p w:rsidR="00377CC0" w:rsidRPr="00A37BFE" w:rsidRDefault="00377CC0" w:rsidP="00207266">
                      <w:pPr>
                        <w:pStyle w:val="ConsPlusNormal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существлять иные права, предусмотренные законом.</w:t>
                      </w:r>
                    </w:p>
                    <w:p w:rsidR="00377CC0" w:rsidRPr="00A37BFE" w:rsidRDefault="00377CC0" w:rsidP="00117EE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7CC0" w:rsidRPr="00A37BFE" w:rsidRDefault="00377CC0" w:rsidP="00117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266" w:rsidRPr="0026615A" w:rsidRDefault="00207266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AFC" w:rsidRDefault="00DD7AF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E03F0" w:rsidRPr="0026615A" w:rsidRDefault="00CA0ACA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16510</wp:posOffset>
                </wp:positionV>
                <wp:extent cx="4841875" cy="643890"/>
                <wp:effectExtent l="32385" t="36195" r="40640" b="34290"/>
                <wp:wrapNone/>
                <wp:docPr id="9" name="Блок-схема: процесс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5" cy="64389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C6E" w:rsidRPr="00A37BFE" w:rsidRDefault="003B6C6E" w:rsidP="003B6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язанности народных дружинников при участии в охране общественног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7" o:spid="_x0000_s1070" type="#_x0000_t109" style="position:absolute;left:0;text-align:left;margin-left:-39.15pt;margin-top:1.3pt;width:381.25pt;height:5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" fillcolor="#f5f0e0 [660]" strokecolor="#9cb084 [3205]" strokeweight="5pt">
                <v:stroke linestyle="thickThin"/>
                <v:shadow color="#868686"/>
                <v:textbox>
                  <w:txbxContent>
                    <w:p w:rsidR="003B6C6E" w:rsidRPr="00A37BFE" w:rsidRDefault="003B6C6E" w:rsidP="003B6C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язанности народных дружинников при участии в охране общественного порядка</w:t>
                      </w:r>
                    </w:p>
                  </w:txbxContent>
                </v:textbox>
              </v:shape>
            </w:pict>
          </mc:Fallback>
        </mc:AlternateContent>
      </w: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CA0ACA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69215</wp:posOffset>
                </wp:positionV>
                <wp:extent cx="4841875" cy="5064760"/>
                <wp:effectExtent l="22860" t="19050" r="31115" b="40640"/>
                <wp:wrapNone/>
                <wp:docPr id="8" name="Блок-схема: альтернативный процесс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5" cy="50647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7CC0" w:rsidRPr="00A37BFE" w:rsidRDefault="00377CC0" w:rsidP="004F0E6F">
                            <w:pPr>
                              <w:pStyle w:val="ConsPlusNormal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Знать и соблюдать требования нормативных правовых актов в сфере охраны общественного порядка.</w:t>
                            </w:r>
                          </w:p>
                          <w:p w:rsidR="00377CC0" w:rsidRPr="00A37BFE" w:rsidRDefault="00377CC0" w:rsidP="004F0E6F">
                            <w:pPr>
                              <w:pStyle w:val="ConsPlusNormal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При объявлении сбора народной дружины прибывать к месту сбора в установленном порядке.</w:t>
                            </w:r>
                          </w:p>
                          <w:p w:rsidR="00377CC0" w:rsidRPr="00A37BFE" w:rsidRDefault="00377CC0" w:rsidP="004F0E6F">
                            <w:pPr>
                              <w:pStyle w:val="ConsPlusNormal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Соблюдать права и законные интересы граждан, общественных объединений, религиозных и иных организаций.</w:t>
                            </w:r>
                          </w:p>
                          <w:p w:rsidR="00377CC0" w:rsidRPr="00A37BFE" w:rsidRDefault="00377CC0" w:rsidP="004F0E6F">
                            <w:pPr>
                              <w:pStyle w:val="ConsPlusNormal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Принимать меры по предотвращению и пресечению правонарушений.</w:t>
                            </w:r>
                          </w:p>
                          <w:p w:rsidR="00377CC0" w:rsidRPr="00A37BFE" w:rsidRDefault="00377CC0" w:rsidP="004F0E6F">
                            <w:pPr>
                              <w:pStyle w:val="ConsPlusNormal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Выполнять</w:t>
                            </w:r>
                            <w:r w:rsidR="00636CDF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требования уполномоченных со</w:t>
                            </w:r>
                            <w:r w:rsidR="00DD7AFC"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трудников полиции</w:t>
                            </w:r>
                            <w:r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и не проти</w:t>
                            </w:r>
                            <w:r w:rsidR="004148DE"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воречащие закону.</w:t>
                            </w:r>
                          </w:p>
                          <w:p w:rsidR="00377CC0" w:rsidRPr="00A37BFE" w:rsidRDefault="00377CC0" w:rsidP="004F0E6F">
                            <w:pPr>
                              <w:pStyle w:val="ConsPlusNormal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                      </w:r>
                          </w:p>
                          <w:p w:rsidR="00377CC0" w:rsidRPr="00A37BFE" w:rsidRDefault="00377CC0" w:rsidP="004F0E6F">
                            <w:pPr>
                              <w:pStyle w:val="ConsPlusNormal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134"/>
                              </w:tabs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                      </w:r>
                          </w:p>
                          <w:p w:rsidR="00377CC0" w:rsidRPr="00A37BFE" w:rsidRDefault="00377CC0" w:rsidP="004F0E6F">
                            <w:pPr>
                              <w:tabs>
                                <w:tab w:val="left" w:pos="1134"/>
                              </w:tabs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8" o:spid="_x0000_s1071" type="#_x0000_t176" style="position:absolute;left:0;text-align:left;margin-left:-39.15pt;margin-top:5.45pt;width:381.25pt;height:39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" fillcolor="white [3201]" strokecolor="#c3cfb5 [1941]" strokeweight="2.25pt">
                <v:fill color2="#d7dfcd [1301]" focus="100%" type="gradient"/>
                <v:shadow on="t" color="#4e5d3c [1605]" opacity=".5" offset="1pt"/>
                <v:textbox>
                  <w:txbxContent>
                    <w:p w:rsidR="00377CC0" w:rsidRPr="00A37BFE" w:rsidRDefault="00377CC0" w:rsidP="004F0E6F">
                      <w:pPr>
                        <w:pStyle w:val="ConsPlusNormal"/>
                        <w:numPr>
                          <w:ilvl w:val="0"/>
                          <w:numId w:val="1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Знать и соблюдать требования нормативных правовых актов в сфере охраны общественного порядка.</w:t>
                      </w:r>
                    </w:p>
                    <w:p w:rsidR="00377CC0" w:rsidRPr="00A37BFE" w:rsidRDefault="00377CC0" w:rsidP="004F0E6F">
                      <w:pPr>
                        <w:pStyle w:val="ConsPlusNormal"/>
                        <w:numPr>
                          <w:ilvl w:val="0"/>
                          <w:numId w:val="1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При объявлении сбора народной дружины прибывать к месту сбора в установленном порядке.</w:t>
                      </w:r>
                    </w:p>
                    <w:p w:rsidR="00377CC0" w:rsidRPr="00A37BFE" w:rsidRDefault="00377CC0" w:rsidP="004F0E6F">
                      <w:pPr>
                        <w:pStyle w:val="ConsPlusNormal"/>
                        <w:numPr>
                          <w:ilvl w:val="0"/>
                          <w:numId w:val="1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Соблюдать права и законные интересы граждан, общественных объединений, религиозных и иных организаций.</w:t>
                      </w:r>
                    </w:p>
                    <w:p w:rsidR="00377CC0" w:rsidRPr="00A37BFE" w:rsidRDefault="00377CC0" w:rsidP="004F0E6F">
                      <w:pPr>
                        <w:pStyle w:val="ConsPlusNormal"/>
                        <w:numPr>
                          <w:ilvl w:val="0"/>
                          <w:numId w:val="1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Принимать меры по предотвращению и пресечению правонарушений.</w:t>
                      </w:r>
                    </w:p>
                    <w:p w:rsidR="00377CC0" w:rsidRPr="00A37BFE" w:rsidRDefault="00377CC0" w:rsidP="004F0E6F">
                      <w:pPr>
                        <w:pStyle w:val="ConsPlusNormal"/>
                        <w:numPr>
                          <w:ilvl w:val="0"/>
                          <w:numId w:val="1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Выполнять</w:t>
                      </w:r>
                      <w:r w:rsidR="00636CDF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требования уполномоченных со</w:t>
                      </w:r>
                      <w:r w:rsidR="00DD7AFC"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трудников полиции</w:t>
                      </w:r>
                      <w:r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 xml:space="preserve"> и не проти</w:t>
                      </w:r>
                      <w:r w:rsidR="004148DE"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воречащие закону.</w:t>
                      </w:r>
                    </w:p>
                    <w:p w:rsidR="00377CC0" w:rsidRPr="00A37BFE" w:rsidRDefault="00377CC0" w:rsidP="004F0E6F">
                      <w:pPr>
                        <w:pStyle w:val="ConsPlusNormal"/>
                        <w:numPr>
                          <w:ilvl w:val="0"/>
                          <w:numId w:val="1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                </w:r>
                    </w:p>
                    <w:p w:rsidR="00377CC0" w:rsidRPr="00A37BFE" w:rsidRDefault="00377CC0" w:rsidP="004F0E6F">
                      <w:pPr>
                        <w:pStyle w:val="ConsPlusNormal"/>
                        <w:numPr>
                          <w:ilvl w:val="0"/>
                          <w:numId w:val="11"/>
                        </w:numPr>
                        <w:tabs>
                          <w:tab w:val="left" w:pos="1134"/>
                        </w:tabs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                </w:r>
                    </w:p>
                    <w:p w:rsidR="00377CC0" w:rsidRPr="00A37BFE" w:rsidRDefault="00377CC0" w:rsidP="004F0E6F">
                      <w:pPr>
                        <w:tabs>
                          <w:tab w:val="left" w:pos="1134"/>
                        </w:tabs>
                        <w:ind w:firstLine="709"/>
                        <w:jc w:val="center"/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3F0" w:rsidRPr="0026615A" w:rsidRDefault="00EE03F0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E6F" w:rsidRPr="0026615A" w:rsidRDefault="004F0E6F" w:rsidP="00215B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7149" w:rsidRPr="00A37BFE" w:rsidRDefault="00687149" w:rsidP="00A37BFE">
      <w:pPr>
        <w:pStyle w:val="ConsPlusNormal"/>
        <w:ind w:left="-567" w:right="-51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BFE">
        <w:rPr>
          <w:rFonts w:ascii="Times New Roman" w:hAnsi="Times New Roman" w:cs="Times New Roman"/>
          <w:b/>
          <w:sz w:val="32"/>
          <w:szCs w:val="32"/>
        </w:rPr>
        <w:t>Правовые основания применения народным дружинником физической силы</w:t>
      </w:r>
    </w:p>
    <w:p w:rsidR="00D62899" w:rsidRPr="0026615A" w:rsidRDefault="00CA0A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74295</wp:posOffset>
                </wp:positionV>
                <wp:extent cx="3832225" cy="619760"/>
                <wp:effectExtent l="0" t="0" r="15875" b="27940"/>
                <wp:wrapNone/>
                <wp:docPr id="70" name="Блок-схема: альтернативный процесс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2225" cy="619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C0" w:rsidRPr="00687149" w:rsidRDefault="00377CC0" w:rsidP="00EF6E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</w:t>
                            </w:r>
                            <w:r w:rsidRPr="0068714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ля устранения опасно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, непосредственно угрожающей дружиннику</w:t>
                            </w:r>
                            <w:r w:rsidRPr="0068714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или иным лицам</w:t>
                            </w:r>
                          </w:p>
                          <w:p w:rsidR="00377CC0" w:rsidRDefault="00377CC0" w:rsidP="00687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0" o:spid="_x0000_s1072" type="#_x0000_t176" style="position:absolute;left:0;text-align:left;margin-left:4.65pt;margin-top:5.85pt;width:301.75pt;height:4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" fillcolor="white [3201]" strokecolor="#a379bb [3209]" strokeweight="2pt">
                <v:path arrowok="t"/>
                <v:textbox>
                  <w:txbxContent>
                    <w:p w:rsidR="00377CC0" w:rsidRPr="00687149" w:rsidRDefault="00377CC0" w:rsidP="00EF6E5E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</w:t>
                      </w:r>
                      <w:r w:rsidRPr="0068714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ля устранения опаснос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, непосредственно угрожающей дружиннику</w:t>
                      </w:r>
                      <w:r w:rsidRPr="0068714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или иным лицам</w:t>
                      </w:r>
                    </w:p>
                    <w:p w:rsidR="00377CC0" w:rsidRDefault="00377CC0" w:rsidP="006871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2899" w:rsidRPr="0026615A" w:rsidRDefault="00D6289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899" w:rsidRPr="0026615A" w:rsidRDefault="00D6289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899" w:rsidRPr="0026615A" w:rsidRDefault="00D6289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899" w:rsidRPr="0026615A" w:rsidRDefault="00CA0A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6360</wp:posOffset>
                </wp:positionV>
                <wp:extent cx="3879850" cy="2043430"/>
                <wp:effectExtent l="0" t="0" r="25400" b="13970"/>
                <wp:wrapNone/>
                <wp:docPr id="71" name="Блок-схема: альтернативный процесс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0" cy="204343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CC0" w:rsidRPr="00D7080A" w:rsidRDefault="00377CC0" w:rsidP="009A12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8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В состоянии необходимой</w:t>
                            </w:r>
                            <w:r w:rsidRPr="00662CA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708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обороны</w:t>
                            </w:r>
                          </w:p>
                          <w:p w:rsidR="00377CC0" w:rsidRPr="00CC2E44" w:rsidRDefault="00627C4F" w:rsidP="009A1230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C2E44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Т</w:t>
                            </w:r>
                            <w:r w:rsidR="00377CC0" w:rsidRPr="00CC2E44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о есть при защите личности и прав обороняющегося или других лиц, охраняемых законом интересов общества или государства от общественно опасного посягательства, если это посягательство было сопряжено с насилием, опасным для жизни обороняющегося или другого лица, либо с непосредственной угрозой применения такого насилия. (ч. 1 ст. 37 УК РФ)</w:t>
                            </w:r>
                          </w:p>
                          <w:p w:rsidR="00377CC0" w:rsidRDefault="00377CC0" w:rsidP="00687149">
                            <w:pPr>
                              <w:jc w:val="center"/>
                            </w:pPr>
                          </w:p>
                          <w:p w:rsidR="00377CC0" w:rsidRDefault="00377CC0" w:rsidP="00687149">
                            <w:pPr>
                              <w:jc w:val="center"/>
                            </w:pPr>
                          </w:p>
                          <w:p w:rsidR="00377CC0" w:rsidRDefault="00377CC0" w:rsidP="00687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1" o:spid="_x0000_s1073" type="#_x0000_t176" style="position:absolute;left:0;text-align:left;margin-left:.9pt;margin-top:6.8pt;width:305.5pt;height:160.9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" fillcolor="window" strokecolor="#f79646" strokeweight="2pt">
                <v:path arrowok="t"/>
                <v:textbox>
                  <w:txbxContent>
                    <w:p w:rsidR="00377CC0" w:rsidRPr="00D7080A" w:rsidRDefault="00377CC0" w:rsidP="009A12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708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В состоянии необходимой</w:t>
                      </w:r>
                      <w:r w:rsidRPr="00662CA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708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обороны</w:t>
                      </w:r>
                    </w:p>
                    <w:p w:rsidR="00377CC0" w:rsidRPr="00CC2E44" w:rsidRDefault="00627C4F" w:rsidP="009A1230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CC2E44">
                        <w:rPr>
                          <w:rFonts w:ascii="Times New Roman" w:hAnsi="Times New Roman" w:cs="Times New Roman"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Т</w:t>
                      </w:r>
                      <w:r w:rsidR="00377CC0" w:rsidRPr="00CC2E44">
                        <w:rPr>
                          <w:rFonts w:ascii="Times New Roman" w:hAnsi="Times New Roman" w:cs="Times New Roman"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о есть при защите личности и прав обороняющегося или других лиц, охраняемых законом интересов общества или государства от общественно опасного посягательства, если это посягательство было сопряжено с насилием, опасным для жизни обороняющегося или другого лица, либо с непосредственной угрозой применения такого насилия. (ч. 1 ст. 37 УК РФ)</w:t>
                      </w:r>
                    </w:p>
                    <w:p w:rsidR="00377CC0" w:rsidRDefault="00377CC0" w:rsidP="00687149">
                      <w:pPr>
                        <w:jc w:val="center"/>
                      </w:pPr>
                    </w:p>
                    <w:p w:rsidR="00377CC0" w:rsidRDefault="00377CC0" w:rsidP="00687149">
                      <w:pPr>
                        <w:jc w:val="center"/>
                      </w:pPr>
                    </w:p>
                    <w:p w:rsidR="00377CC0" w:rsidRDefault="00377CC0" w:rsidP="006871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3A95" w:rsidRPr="00CC2E44" w:rsidRDefault="001F3A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3A95" w:rsidRPr="00CC2E44" w:rsidRDefault="001F3A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3A95" w:rsidRPr="00CC2E44" w:rsidRDefault="001F3A95" w:rsidP="00C14324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3A95" w:rsidRPr="00CC2E44" w:rsidRDefault="001F3A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3A95" w:rsidRPr="00CC2E44" w:rsidRDefault="001F3A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3A95" w:rsidRPr="00CC2E44" w:rsidRDefault="001F3A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3A95" w:rsidRPr="00CC2E44" w:rsidRDefault="001F3A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3A95" w:rsidRPr="00CC2E44" w:rsidRDefault="001F3A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3A95" w:rsidRPr="00CC2E44" w:rsidRDefault="001F3A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3A95" w:rsidRPr="00CC2E44" w:rsidRDefault="001F3A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3A95" w:rsidRPr="0026615A" w:rsidRDefault="001F3A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A95" w:rsidRPr="0026615A" w:rsidRDefault="00CA0A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3888105" cy="2266315"/>
                <wp:effectExtent l="15240" t="19685" r="20955" b="19050"/>
                <wp:docPr id="7" name="Блок-схема: альтернативный процесс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22663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CC0" w:rsidRPr="00D7080A" w:rsidRDefault="00377CC0" w:rsidP="009A12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8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В состоянии крайней необходимости</w:t>
                            </w:r>
                          </w:p>
                          <w:p w:rsidR="00377CC0" w:rsidRPr="00D06BA2" w:rsidRDefault="00627C4F" w:rsidP="009A12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06BA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Т</w:t>
                            </w:r>
                            <w:r w:rsidR="00377CC0" w:rsidRPr="00D06BA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о есть для устранения опасности, непосредственно угрожающей личности и правам данного лица или иных лиц, охраняемым законом интересам общества или государства, если эта опасность не могла быть устранена иными средствами и при этом не было допущено превышения пределов крайней необходимости.</w:t>
                            </w:r>
                            <w:r w:rsidR="00BF0073" w:rsidRPr="00D06BA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(ч. 1 ст. 39 УК РФ)</w:t>
                            </w:r>
                          </w:p>
                          <w:p w:rsidR="00377CC0" w:rsidRDefault="00377CC0" w:rsidP="00662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альтернативный процесс 72" o:spid="_x0000_s1074" type="#_x0000_t176" style="width:306.15pt;height:1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" strokecolor="#f79646" strokeweight="2pt">
                <v:textbox>
                  <w:txbxContent>
                    <w:p w:rsidR="00377CC0" w:rsidRPr="00D7080A" w:rsidRDefault="00377CC0" w:rsidP="009A12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708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В состоянии крайней необходимости</w:t>
                      </w:r>
                    </w:p>
                    <w:p w:rsidR="00377CC0" w:rsidRPr="00D06BA2" w:rsidRDefault="00627C4F" w:rsidP="009A12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D06BA2">
                        <w:rPr>
                          <w:rFonts w:ascii="Times New Roman" w:hAnsi="Times New Roman" w:cs="Times New Roman"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Т</w:t>
                      </w:r>
                      <w:r w:rsidR="00377CC0" w:rsidRPr="00D06BA2">
                        <w:rPr>
                          <w:rFonts w:ascii="Times New Roman" w:hAnsi="Times New Roman" w:cs="Times New Roman"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о есть для устранения опасности, непосредственно угрожающей личности и правам данного лица или иных лиц, охраняемым законом интересам общества или государства, если эта опасность не могла быть устранена иными средствами и при этом не было допущено превышения пределов крайней необходимости.</w:t>
                      </w:r>
                      <w:r w:rsidR="00BF0073" w:rsidRPr="00D06BA2">
                        <w:rPr>
                          <w:rFonts w:ascii="Times New Roman" w:hAnsi="Times New Roman" w:cs="Times New Roman"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 (ч. 1 ст. 39 УК РФ)</w:t>
                      </w:r>
                    </w:p>
                    <w:p w:rsidR="00377CC0" w:rsidRDefault="00377CC0" w:rsidP="00662CA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3A95" w:rsidRPr="0026615A" w:rsidRDefault="001F3A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A95" w:rsidRPr="0026615A" w:rsidRDefault="001F3A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566" w:rsidRDefault="00CA0AC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-137160</wp:posOffset>
                </wp:positionV>
                <wp:extent cx="4930140" cy="877570"/>
                <wp:effectExtent l="8255" t="6350" r="14605" b="20955"/>
                <wp:wrapNone/>
                <wp:docPr id="6" name="Рамк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0140" cy="877570"/>
                        </a:xfrm>
                        <a:custGeom>
                          <a:avLst/>
                          <a:gdLst>
                            <a:gd name="T0" fmla="*/ 0 w 4173911"/>
                            <a:gd name="T1" fmla="*/ 0 h 651510"/>
                            <a:gd name="T2" fmla="*/ 4173911 w 4173911"/>
                            <a:gd name="T3" fmla="*/ 0 h 651510"/>
                            <a:gd name="T4" fmla="*/ 4173911 w 4173911"/>
                            <a:gd name="T5" fmla="*/ 651510 h 651510"/>
                            <a:gd name="T6" fmla="*/ 0 w 4173911"/>
                            <a:gd name="T7" fmla="*/ 651510 h 651510"/>
                            <a:gd name="T8" fmla="*/ 0 w 4173911"/>
                            <a:gd name="T9" fmla="*/ 0 h 651510"/>
                            <a:gd name="T10" fmla="*/ 81439 w 4173911"/>
                            <a:gd name="T11" fmla="*/ 81439 h 651510"/>
                            <a:gd name="T12" fmla="*/ 81439 w 4173911"/>
                            <a:gd name="T13" fmla="*/ 570071 h 651510"/>
                            <a:gd name="T14" fmla="*/ 4092472 w 4173911"/>
                            <a:gd name="T15" fmla="*/ 570071 h 651510"/>
                            <a:gd name="T16" fmla="*/ 4092472 w 4173911"/>
                            <a:gd name="T17" fmla="*/ 81439 h 651510"/>
                            <a:gd name="T18" fmla="*/ 81439 w 4173911"/>
                            <a:gd name="T19" fmla="*/ 81439 h 65151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4173911"/>
                            <a:gd name="T31" fmla="*/ 0 h 651510"/>
                            <a:gd name="T32" fmla="*/ 4173911 w 4173911"/>
                            <a:gd name="T33" fmla="*/ 651510 h 65151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4173911" h="651510">
                              <a:moveTo>
                                <a:pt x="0" y="0"/>
                              </a:moveTo>
                              <a:lnTo>
                                <a:pt x="4173911" y="0"/>
                              </a:lnTo>
                              <a:lnTo>
                                <a:pt x="4173911" y="651510"/>
                              </a:lnTo>
                              <a:lnTo>
                                <a:pt x="0" y="65151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1439" y="81439"/>
                              </a:moveTo>
                              <a:lnTo>
                                <a:pt x="81439" y="570071"/>
                              </a:lnTo>
                              <a:lnTo>
                                <a:pt x="4092472" y="570071"/>
                              </a:lnTo>
                              <a:lnTo>
                                <a:pt x="4092472" y="81439"/>
                              </a:lnTo>
                              <a:lnTo>
                                <a:pt x="81439" y="8143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7CC0" w:rsidRPr="00A37BFE" w:rsidRDefault="00377CC0" w:rsidP="00D6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рядок применения народным дружинником физической си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73" o:spid="_x0000_s1075" style="position:absolute;margin-left:-37.3pt;margin-top:-10.8pt;width:388.2pt;height:6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3911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" adj="-11796480,,5400" path="m,l4173911,r,651510l,651510,,xm81439,81439r,488632l4092472,570071r,-488632l81439,81439xe" fillcolor="white [3201]" strokecolor="#c3cfb5 [1941]" strokeweight="1pt">
                <v:fill color2="#d7dfcd [1301]" focus="100%" type="gradient"/>
                <v:stroke joinstyle="miter"/>
                <v:shadow on="t" color="#4e5d3c [1605]" opacity=".5" offset="1pt"/>
                <v:formulas/>
                <v:path arrowok="t" o:connecttype="custom" o:connectlocs="0,0;4930140,0;4930140,877570;0,877570;0,0;96194,109697;96194,767873;4833946,767873;4833946,109697;96194,109697" o:connectangles="0,0,0,0,0,0,0,0,0,0" textboxrect="0,0,4173911,651510"/>
                <v:textbox>
                  <w:txbxContent>
                    <w:p w:rsidR="00377CC0" w:rsidRPr="00A37BFE" w:rsidRDefault="00377CC0" w:rsidP="00D62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рядок применения народным дружинником физической силы</w:t>
                      </w:r>
                    </w:p>
                  </w:txbxContent>
                </v:textbox>
              </v:shape>
            </w:pict>
          </mc:Fallback>
        </mc:AlternateContent>
      </w:r>
    </w:p>
    <w:p w:rsidR="001F3A95" w:rsidRPr="0026615A" w:rsidRDefault="001F3A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7149" w:rsidRPr="0026615A" w:rsidRDefault="0068714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73D4" w:rsidRPr="0026615A" w:rsidRDefault="005C73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CA0A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83185</wp:posOffset>
                </wp:positionV>
                <wp:extent cx="4763135" cy="5446395"/>
                <wp:effectExtent l="14605" t="8255" r="13335" b="22225"/>
                <wp:wrapNone/>
                <wp:docPr id="5" name="Блок-схема: процесс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3135" cy="54463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7CC0" w:rsidRPr="00015282" w:rsidRDefault="00377CC0" w:rsidP="0055290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015282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Перед применением физической силы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                      </w:r>
                          </w:p>
                          <w:p w:rsidR="00377CC0" w:rsidRPr="00015282" w:rsidRDefault="00377CC0" w:rsidP="0055290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015282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                      </w:r>
                          </w:p>
                          <w:p w:rsidR="00377CC0" w:rsidRPr="00015282" w:rsidRDefault="00377CC0" w:rsidP="0055290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015282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                      </w:r>
                          </w:p>
                          <w:p w:rsidR="00377CC0" w:rsidRPr="00015282" w:rsidRDefault="00377CC0" w:rsidP="0055290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015282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                      </w:r>
                          </w:p>
                          <w:p w:rsidR="00377CC0" w:rsidRPr="00015282" w:rsidRDefault="00377CC0" w:rsidP="0055290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015282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МВД России.</w:t>
                            </w:r>
                          </w:p>
                          <w:p w:rsidR="00377CC0" w:rsidRPr="00015282" w:rsidRDefault="00377CC0" w:rsidP="0055290C">
                            <w:pPr>
                              <w:jc w:val="center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4" o:spid="_x0000_s1076" type="#_x0000_t109" style="position:absolute;left:0;text-align:left;margin-left:-28.55pt;margin-top:6.55pt;width:375.05pt;height:428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" fillcolor="white [3201]" strokecolor="#c3cfb5 [1941]" strokeweight="1pt">
                <v:fill color2="#d7dfcd [1301]" focus="100%" type="gradient"/>
                <v:shadow on="t" color="#4e5d3c [1605]" opacity=".5" offset="1pt"/>
                <v:textbox>
                  <w:txbxContent>
                    <w:p w:rsidR="00377CC0" w:rsidRPr="00015282" w:rsidRDefault="00377CC0" w:rsidP="0055290C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r w:rsidRPr="00015282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Перед применением физической силы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                </w:r>
                    </w:p>
                    <w:p w:rsidR="00377CC0" w:rsidRPr="00015282" w:rsidRDefault="00377CC0" w:rsidP="0055290C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r w:rsidRPr="00015282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                </w:r>
                    </w:p>
                    <w:p w:rsidR="00377CC0" w:rsidRPr="00015282" w:rsidRDefault="00377CC0" w:rsidP="0055290C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r w:rsidRPr="00015282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                </w:r>
                    </w:p>
                    <w:p w:rsidR="00377CC0" w:rsidRPr="00015282" w:rsidRDefault="00377CC0" w:rsidP="0055290C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r w:rsidRPr="00015282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                </w:r>
                    </w:p>
                    <w:p w:rsidR="00377CC0" w:rsidRPr="00015282" w:rsidRDefault="00377CC0" w:rsidP="0055290C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r w:rsidRPr="00015282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МВД России.</w:t>
                      </w:r>
                    </w:p>
                    <w:p w:rsidR="00377CC0" w:rsidRPr="00015282" w:rsidRDefault="00377CC0" w:rsidP="0055290C">
                      <w:pPr>
                        <w:jc w:val="center"/>
                        <w:rPr>
                          <w:spacing w:val="-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377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CC0" w:rsidRPr="0026615A" w:rsidRDefault="00CA0A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36525</wp:posOffset>
                </wp:positionV>
                <wp:extent cx="3919220" cy="826770"/>
                <wp:effectExtent l="74295" t="35560" r="73660" b="42545"/>
                <wp:wrapNone/>
                <wp:docPr id="4" name="Круглая лента лицом вниз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9220" cy="82677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58CA" w:rsidRPr="00A37BFE" w:rsidRDefault="00BC58CA" w:rsidP="00BC5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ЗАПРЕЩА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75" o:spid="_x0000_s1077" type="#_x0000_t107" style="position:absolute;left:0;text-align:left;margin-left:.9pt;margin-top:-10.75pt;width:308.6pt;height:6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" fillcolor="#f4f2f5 [670]" strokecolor="red" strokeweight="2.25pt">
                <v:shadow on="t" color="black" opacity="22936f" origin=",.5" offset="0,.63889mm"/>
                <v:textbox>
                  <w:txbxContent>
                    <w:p w:rsidR="00BC58CA" w:rsidRPr="00A37BFE" w:rsidRDefault="00BC58CA" w:rsidP="00BC58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ЗАПРЕЩА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5C73D4" w:rsidRDefault="005C73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C6E" w:rsidRDefault="003B6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C6E" w:rsidRDefault="003B6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C6E" w:rsidRDefault="003B6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C6E" w:rsidRDefault="00CA0ACA" w:rsidP="003B6C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53340</wp:posOffset>
                </wp:positionV>
                <wp:extent cx="4779010" cy="2743200"/>
                <wp:effectExtent l="8255" t="12700" r="13335" b="25400"/>
                <wp:wrapNone/>
                <wp:docPr id="2" name="Блок-схема: процесс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27432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6C6E" w:rsidRPr="00A37BFE" w:rsidRDefault="003B6C6E" w:rsidP="003B6C6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►Применять физическую силу для пресечения правонарушений, за исключением случаев указанных в ч</w:t>
                            </w:r>
                            <w:r w:rsidR="00DB18E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асти </w:t>
                            </w: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 ст</w:t>
                            </w:r>
                            <w:r w:rsidR="00DB18E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тьи</w:t>
                            </w: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9 Федерального закона от 2 апреля 2014 г. № 44 ФЗ «Об участии граждан в охране общественного порядка.</w:t>
                            </w:r>
                          </w:p>
                          <w:p w:rsidR="003B6C6E" w:rsidRPr="00A37BFE" w:rsidRDefault="003B6C6E" w:rsidP="003B6C6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►В отношении женщин с видимыми признаками беременности.</w:t>
                            </w:r>
                          </w:p>
                          <w:p w:rsidR="003B6C6E" w:rsidRPr="00A37BFE" w:rsidRDefault="003B6C6E" w:rsidP="003B6C6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►Лиц с явными признаками инвалидности.</w:t>
                            </w:r>
                          </w:p>
                          <w:p w:rsidR="003B6C6E" w:rsidRPr="00A37BFE" w:rsidRDefault="003B6C6E" w:rsidP="003B6C6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►Несовершеннолетних, когда их возраст очевиден или известе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9" o:spid="_x0000_s1078" type="#_x0000_t109" style="position:absolute;left:0;text-align:left;margin-left:-33.55pt;margin-top:4.2pt;width:376.3pt;height:3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" fillcolor="white [3201]" strokecolor="#c7aed6 [1945]" strokeweight="1pt">
                <v:fill color2="#dac9e3 [1305]" focus="100%" type="gradient"/>
                <v:shadow on="t" color="#533365 [1609]" opacity=".5" offset="1pt"/>
                <v:textbox>
                  <w:txbxContent>
                    <w:p w:rsidR="003B6C6E" w:rsidRPr="00A37BFE" w:rsidRDefault="003B6C6E" w:rsidP="003B6C6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►Применять физическую силу для пресечения правонарушений, за исключением случаев указанных в ч</w:t>
                      </w:r>
                      <w:r w:rsidR="00DB18E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асти </w:t>
                      </w: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 ст</w:t>
                      </w:r>
                      <w:r w:rsidR="00DB18E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тьи</w:t>
                      </w: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9 Федерального закона от 2 апреля 2014 г. № 44 ФЗ «Об участии граждан в охране общественного порядка.</w:t>
                      </w:r>
                    </w:p>
                    <w:p w:rsidR="003B6C6E" w:rsidRPr="00A37BFE" w:rsidRDefault="003B6C6E" w:rsidP="003B6C6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►В отношении женщин с видимыми признаками беременности.</w:t>
                      </w:r>
                    </w:p>
                    <w:p w:rsidR="003B6C6E" w:rsidRPr="00A37BFE" w:rsidRDefault="003B6C6E" w:rsidP="003B6C6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►Лиц с явными признаками инвалидности.</w:t>
                      </w:r>
                    </w:p>
                    <w:p w:rsidR="003B6C6E" w:rsidRPr="00A37BFE" w:rsidRDefault="003B6C6E" w:rsidP="003B6C6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►Несовершеннолетних, когда их возраст очевиден или известен.</w:t>
                      </w:r>
                    </w:p>
                  </w:txbxContent>
                </v:textbox>
              </v:shape>
            </w:pict>
          </mc:Fallback>
        </mc:AlternateContent>
      </w:r>
    </w:p>
    <w:p w:rsidR="003B6C6E" w:rsidRDefault="003B6C6E" w:rsidP="003B6C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6C6E" w:rsidRDefault="003B6C6E" w:rsidP="003B6C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6C6E" w:rsidRDefault="003B6C6E" w:rsidP="003B6C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6C6E" w:rsidRDefault="003B6C6E" w:rsidP="003B6C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716B" w:rsidRDefault="00CA0ACA" w:rsidP="003B6C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602865</wp:posOffset>
                </wp:positionV>
                <wp:extent cx="2687320" cy="1089025"/>
                <wp:effectExtent l="19685" t="825500" r="17145" b="19050"/>
                <wp:wrapNone/>
                <wp:docPr id="1" name="Прямоугольная выноск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320" cy="1089025"/>
                        </a:xfrm>
                        <a:prstGeom prst="wedgeRectCallout">
                          <a:avLst>
                            <a:gd name="adj1" fmla="val 9139"/>
                            <a:gd name="adj2" fmla="val -12076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C6E" w:rsidRPr="00A37BFE" w:rsidRDefault="00D5716B" w:rsidP="003B6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7B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="004544A1" w:rsidRPr="00A37B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 исключением случаев совершения указанными лицами вооруженного либо группового напа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2" o:spid="_x0000_s1079" type="#_x0000_t61" style="position:absolute;left:0;text-align:left;margin-left:49.1pt;margin-top:204.95pt;width:211.6pt;height:8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" adj="12774,-15285" fillcolor="#ece4f1 [665]" strokecolor="red" strokeweight="2.25pt">
                <v:textbox>
                  <w:txbxContent>
                    <w:p w:rsidR="003B6C6E" w:rsidRPr="00A37BFE" w:rsidRDefault="00D5716B" w:rsidP="003B6C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37B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</w:t>
                      </w:r>
                      <w:r w:rsidR="004544A1" w:rsidRPr="00A37B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 исключением случаев совершения указанными лицами вооруженного либо группового напа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5716B" w:rsidRPr="00D5716B" w:rsidRDefault="00D5716B" w:rsidP="00D5716B"/>
    <w:p w:rsidR="00D5716B" w:rsidRPr="00D5716B" w:rsidRDefault="00D5716B" w:rsidP="00D5716B"/>
    <w:p w:rsidR="00D5716B" w:rsidRPr="00D5716B" w:rsidRDefault="00D5716B" w:rsidP="00D5716B"/>
    <w:p w:rsidR="00D5716B" w:rsidRPr="00D5716B" w:rsidRDefault="00D5716B" w:rsidP="00D5716B"/>
    <w:p w:rsidR="00D5716B" w:rsidRPr="00D5716B" w:rsidRDefault="00D5716B" w:rsidP="00D5716B"/>
    <w:p w:rsidR="00D5716B" w:rsidRPr="00D5716B" w:rsidRDefault="00D5716B" w:rsidP="00D5716B"/>
    <w:p w:rsidR="00D5716B" w:rsidRPr="00D5716B" w:rsidRDefault="00D5716B" w:rsidP="00D5716B"/>
    <w:p w:rsidR="00D5716B" w:rsidRPr="00D5716B" w:rsidRDefault="00D5716B" w:rsidP="00D5716B"/>
    <w:p w:rsidR="00D5716B" w:rsidRPr="00D5716B" w:rsidRDefault="00D5716B" w:rsidP="00D5716B"/>
    <w:p w:rsidR="00D5716B" w:rsidRPr="00D5716B" w:rsidRDefault="00D5716B" w:rsidP="00D5716B"/>
    <w:p w:rsidR="003B6C6E" w:rsidRPr="00D5716B" w:rsidRDefault="003B6C6E" w:rsidP="00D5716B">
      <w:pPr>
        <w:ind w:firstLine="708"/>
      </w:pPr>
    </w:p>
    <w:sectPr w:rsidR="003B6C6E" w:rsidRPr="00D5716B" w:rsidSect="00E1004F">
      <w:headerReference w:type="default" r:id="rId16"/>
      <w:pgSz w:w="8419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5C" w:rsidRDefault="00221D5C" w:rsidP="00CA29D2">
      <w:pPr>
        <w:spacing w:after="0" w:line="240" w:lineRule="auto"/>
      </w:pPr>
      <w:r>
        <w:separator/>
      </w:r>
    </w:p>
  </w:endnote>
  <w:endnote w:type="continuationSeparator" w:id="0">
    <w:p w:rsidR="00221D5C" w:rsidRDefault="00221D5C" w:rsidP="00CA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5C" w:rsidRDefault="00221D5C" w:rsidP="00CA29D2">
      <w:pPr>
        <w:spacing w:after="0" w:line="240" w:lineRule="auto"/>
      </w:pPr>
      <w:r>
        <w:separator/>
      </w:r>
    </w:p>
  </w:footnote>
  <w:footnote w:type="continuationSeparator" w:id="0">
    <w:p w:rsidR="00221D5C" w:rsidRDefault="00221D5C" w:rsidP="00CA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5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7CC0" w:rsidRPr="00CA29D2" w:rsidRDefault="004074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7CC0" w:rsidRPr="00CA2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8C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2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0373"/>
    <w:multiLevelType w:val="hybridMultilevel"/>
    <w:tmpl w:val="F75A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C676A"/>
    <w:multiLevelType w:val="hybridMultilevel"/>
    <w:tmpl w:val="1A4678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4C538AC"/>
    <w:multiLevelType w:val="hybridMultilevel"/>
    <w:tmpl w:val="CF4C56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05F197F"/>
    <w:multiLevelType w:val="hybridMultilevel"/>
    <w:tmpl w:val="ACEC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8005E"/>
    <w:multiLevelType w:val="hybridMultilevel"/>
    <w:tmpl w:val="71F8D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DD33A0"/>
    <w:multiLevelType w:val="hybridMultilevel"/>
    <w:tmpl w:val="96026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7756448"/>
    <w:multiLevelType w:val="hybridMultilevel"/>
    <w:tmpl w:val="D996C9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90109D2"/>
    <w:multiLevelType w:val="hybridMultilevel"/>
    <w:tmpl w:val="C20846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50E7A59"/>
    <w:multiLevelType w:val="hybridMultilevel"/>
    <w:tmpl w:val="F40631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B4745C"/>
    <w:multiLevelType w:val="hybridMultilevel"/>
    <w:tmpl w:val="998E85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DE764D7"/>
    <w:multiLevelType w:val="hybridMultilevel"/>
    <w:tmpl w:val="922879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3E"/>
    <w:rsid w:val="00001046"/>
    <w:rsid w:val="00001F9A"/>
    <w:rsid w:val="00002423"/>
    <w:rsid w:val="00002D13"/>
    <w:rsid w:val="0000384B"/>
    <w:rsid w:val="000050F8"/>
    <w:rsid w:val="000112FD"/>
    <w:rsid w:val="00015282"/>
    <w:rsid w:val="00017977"/>
    <w:rsid w:val="000225F6"/>
    <w:rsid w:val="0002665B"/>
    <w:rsid w:val="00031383"/>
    <w:rsid w:val="0003173C"/>
    <w:rsid w:val="0003397A"/>
    <w:rsid w:val="00034AFC"/>
    <w:rsid w:val="00035CBF"/>
    <w:rsid w:val="00036C22"/>
    <w:rsid w:val="000427E6"/>
    <w:rsid w:val="0004553B"/>
    <w:rsid w:val="0004618E"/>
    <w:rsid w:val="00050CC5"/>
    <w:rsid w:val="00054043"/>
    <w:rsid w:val="0005571F"/>
    <w:rsid w:val="00060C0C"/>
    <w:rsid w:val="00065D29"/>
    <w:rsid w:val="00074CF6"/>
    <w:rsid w:val="000759F8"/>
    <w:rsid w:val="00077707"/>
    <w:rsid w:val="00080780"/>
    <w:rsid w:val="00081CF6"/>
    <w:rsid w:val="000854E0"/>
    <w:rsid w:val="000927E4"/>
    <w:rsid w:val="000A3614"/>
    <w:rsid w:val="000A5B95"/>
    <w:rsid w:val="000A6F71"/>
    <w:rsid w:val="000B0EF1"/>
    <w:rsid w:val="000E1A22"/>
    <w:rsid w:val="000E2004"/>
    <w:rsid w:val="000E4E2A"/>
    <w:rsid w:val="000E637E"/>
    <w:rsid w:val="000E6A87"/>
    <w:rsid w:val="000F40BF"/>
    <w:rsid w:val="0010091D"/>
    <w:rsid w:val="00100B14"/>
    <w:rsid w:val="0010155A"/>
    <w:rsid w:val="001149E5"/>
    <w:rsid w:val="00117D49"/>
    <w:rsid w:val="00117EEE"/>
    <w:rsid w:val="001259BB"/>
    <w:rsid w:val="00126AF0"/>
    <w:rsid w:val="0012760F"/>
    <w:rsid w:val="00130CD4"/>
    <w:rsid w:val="001313F6"/>
    <w:rsid w:val="001317B1"/>
    <w:rsid w:val="00132504"/>
    <w:rsid w:val="00135453"/>
    <w:rsid w:val="00137CF5"/>
    <w:rsid w:val="00145134"/>
    <w:rsid w:val="00152CA8"/>
    <w:rsid w:val="00153DC9"/>
    <w:rsid w:val="00163541"/>
    <w:rsid w:val="00164744"/>
    <w:rsid w:val="001651DC"/>
    <w:rsid w:val="00165C1E"/>
    <w:rsid w:val="001670F8"/>
    <w:rsid w:val="001776E9"/>
    <w:rsid w:val="00180561"/>
    <w:rsid w:val="001807B3"/>
    <w:rsid w:val="001874C7"/>
    <w:rsid w:val="00193660"/>
    <w:rsid w:val="00194472"/>
    <w:rsid w:val="00197B8F"/>
    <w:rsid w:val="001A21A0"/>
    <w:rsid w:val="001A2C8D"/>
    <w:rsid w:val="001A3F52"/>
    <w:rsid w:val="001A50D8"/>
    <w:rsid w:val="001B0ACB"/>
    <w:rsid w:val="001B11A6"/>
    <w:rsid w:val="001B1E98"/>
    <w:rsid w:val="001B40AD"/>
    <w:rsid w:val="001C1A4E"/>
    <w:rsid w:val="001C52D6"/>
    <w:rsid w:val="001C5B52"/>
    <w:rsid w:val="001C6825"/>
    <w:rsid w:val="001D42BF"/>
    <w:rsid w:val="001D61E6"/>
    <w:rsid w:val="001D6292"/>
    <w:rsid w:val="001D69BB"/>
    <w:rsid w:val="001E1D42"/>
    <w:rsid w:val="001E4E1C"/>
    <w:rsid w:val="001E68F5"/>
    <w:rsid w:val="001E6A6C"/>
    <w:rsid w:val="001E6F1F"/>
    <w:rsid w:val="001F0C2D"/>
    <w:rsid w:val="001F3A3A"/>
    <w:rsid w:val="001F3A95"/>
    <w:rsid w:val="001F6B0A"/>
    <w:rsid w:val="00201B42"/>
    <w:rsid w:val="00206870"/>
    <w:rsid w:val="00207266"/>
    <w:rsid w:val="002157A5"/>
    <w:rsid w:val="00215B3D"/>
    <w:rsid w:val="00221D5C"/>
    <w:rsid w:val="002255FA"/>
    <w:rsid w:val="0022641C"/>
    <w:rsid w:val="00226FA3"/>
    <w:rsid w:val="0023274F"/>
    <w:rsid w:val="00233039"/>
    <w:rsid w:val="00240FED"/>
    <w:rsid w:val="00241284"/>
    <w:rsid w:val="00243426"/>
    <w:rsid w:val="00244F24"/>
    <w:rsid w:val="00262811"/>
    <w:rsid w:val="00263F95"/>
    <w:rsid w:val="002653DE"/>
    <w:rsid w:val="0026615A"/>
    <w:rsid w:val="00266E96"/>
    <w:rsid w:val="00272012"/>
    <w:rsid w:val="00274422"/>
    <w:rsid w:val="002752F4"/>
    <w:rsid w:val="002760D6"/>
    <w:rsid w:val="0028047B"/>
    <w:rsid w:val="002806F0"/>
    <w:rsid w:val="00282F62"/>
    <w:rsid w:val="002871DC"/>
    <w:rsid w:val="0028740B"/>
    <w:rsid w:val="00293B22"/>
    <w:rsid w:val="00297141"/>
    <w:rsid w:val="002978DD"/>
    <w:rsid w:val="002A35FC"/>
    <w:rsid w:val="002A4825"/>
    <w:rsid w:val="002A5C80"/>
    <w:rsid w:val="002B255C"/>
    <w:rsid w:val="002C05FD"/>
    <w:rsid w:val="002C5F12"/>
    <w:rsid w:val="002C65F9"/>
    <w:rsid w:val="002D225A"/>
    <w:rsid w:val="002D22E8"/>
    <w:rsid w:val="002D41B5"/>
    <w:rsid w:val="002D4836"/>
    <w:rsid w:val="002D7368"/>
    <w:rsid w:val="002E0767"/>
    <w:rsid w:val="002E14A0"/>
    <w:rsid w:val="002E5517"/>
    <w:rsid w:val="002E628E"/>
    <w:rsid w:val="002F418B"/>
    <w:rsid w:val="002F5265"/>
    <w:rsid w:val="002F578E"/>
    <w:rsid w:val="002F59C7"/>
    <w:rsid w:val="00304258"/>
    <w:rsid w:val="003071E3"/>
    <w:rsid w:val="00311531"/>
    <w:rsid w:val="0031330A"/>
    <w:rsid w:val="00320F8E"/>
    <w:rsid w:val="003236F0"/>
    <w:rsid w:val="003259B7"/>
    <w:rsid w:val="00326629"/>
    <w:rsid w:val="0033061A"/>
    <w:rsid w:val="00333149"/>
    <w:rsid w:val="00340097"/>
    <w:rsid w:val="00340DD3"/>
    <w:rsid w:val="0034248A"/>
    <w:rsid w:val="00345836"/>
    <w:rsid w:val="00353198"/>
    <w:rsid w:val="00364C59"/>
    <w:rsid w:val="003706E0"/>
    <w:rsid w:val="0037220D"/>
    <w:rsid w:val="00376AED"/>
    <w:rsid w:val="00377CC0"/>
    <w:rsid w:val="0038102F"/>
    <w:rsid w:val="00381BA6"/>
    <w:rsid w:val="00385B58"/>
    <w:rsid w:val="00387D7B"/>
    <w:rsid w:val="00390CD7"/>
    <w:rsid w:val="00393243"/>
    <w:rsid w:val="003A303D"/>
    <w:rsid w:val="003B0D12"/>
    <w:rsid w:val="003B1729"/>
    <w:rsid w:val="003B1BC8"/>
    <w:rsid w:val="003B4D7F"/>
    <w:rsid w:val="003B5CA5"/>
    <w:rsid w:val="003B6C6E"/>
    <w:rsid w:val="003D166A"/>
    <w:rsid w:val="003D1EB5"/>
    <w:rsid w:val="003D484E"/>
    <w:rsid w:val="003D6120"/>
    <w:rsid w:val="003E1289"/>
    <w:rsid w:val="003E2836"/>
    <w:rsid w:val="003E3FAD"/>
    <w:rsid w:val="003E4684"/>
    <w:rsid w:val="003E5785"/>
    <w:rsid w:val="003E6646"/>
    <w:rsid w:val="003F03AE"/>
    <w:rsid w:val="003F3794"/>
    <w:rsid w:val="003F48A6"/>
    <w:rsid w:val="003F49E1"/>
    <w:rsid w:val="003F5ACE"/>
    <w:rsid w:val="003F5C83"/>
    <w:rsid w:val="00400AAA"/>
    <w:rsid w:val="00403FF0"/>
    <w:rsid w:val="004074AE"/>
    <w:rsid w:val="004148DE"/>
    <w:rsid w:val="00417566"/>
    <w:rsid w:val="00424F23"/>
    <w:rsid w:val="00427F0E"/>
    <w:rsid w:val="00432D0E"/>
    <w:rsid w:val="004337C8"/>
    <w:rsid w:val="004373A3"/>
    <w:rsid w:val="00440548"/>
    <w:rsid w:val="0044186B"/>
    <w:rsid w:val="0044413E"/>
    <w:rsid w:val="00452AD0"/>
    <w:rsid w:val="004542B3"/>
    <w:rsid w:val="004544A1"/>
    <w:rsid w:val="0046584E"/>
    <w:rsid w:val="0046780C"/>
    <w:rsid w:val="0047283B"/>
    <w:rsid w:val="004748D4"/>
    <w:rsid w:val="00481F27"/>
    <w:rsid w:val="004836EF"/>
    <w:rsid w:val="004876EE"/>
    <w:rsid w:val="004A1736"/>
    <w:rsid w:val="004A390F"/>
    <w:rsid w:val="004A57EA"/>
    <w:rsid w:val="004A626D"/>
    <w:rsid w:val="004A6CF8"/>
    <w:rsid w:val="004B02AD"/>
    <w:rsid w:val="004B15B0"/>
    <w:rsid w:val="004B3C27"/>
    <w:rsid w:val="004B514A"/>
    <w:rsid w:val="004B603A"/>
    <w:rsid w:val="004B69D5"/>
    <w:rsid w:val="004B7C8A"/>
    <w:rsid w:val="004C1D49"/>
    <w:rsid w:val="004C490F"/>
    <w:rsid w:val="004C719A"/>
    <w:rsid w:val="004D2242"/>
    <w:rsid w:val="004D2248"/>
    <w:rsid w:val="004D5A78"/>
    <w:rsid w:val="004E283E"/>
    <w:rsid w:val="004F0E6F"/>
    <w:rsid w:val="004F1E2C"/>
    <w:rsid w:val="004F55DA"/>
    <w:rsid w:val="004F7D73"/>
    <w:rsid w:val="005007DA"/>
    <w:rsid w:val="00501D8E"/>
    <w:rsid w:val="0050610B"/>
    <w:rsid w:val="00506A4A"/>
    <w:rsid w:val="00514EB0"/>
    <w:rsid w:val="005209C6"/>
    <w:rsid w:val="005244DA"/>
    <w:rsid w:val="0052563B"/>
    <w:rsid w:val="00525C92"/>
    <w:rsid w:val="00526D31"/>
    <w:rsid w:val="005333EE"/>
    <w:rsid w:val="00536D47"/>
    <w:rsid w:val="005373D9"/>
    <w:rsid w:val="00537740"/>
    <w:rsid w:val="00550FEC"/>
    <w:rsid w:val="00551BC5"/>
    <w:rsid w:val="0055290C"/>
    <w:rsid w:val="005537B5"/>
    <w:rsid w:val="00553B49"/>
    <w:rsid w:val="0056113A"/>
    <w:rsid w:val="00564E4B"/>
    <w:rsid w:val="00565499"/>
    <w:rsid w:val="00565F40"/>
    <w:rsid w:val="00571B29"/>
    <w:rsid w:val="00572C31"/>
    <w:rsid w:val="00575CF4"/>
    <w:rsid w:val="005776D1"/>
    <w:rsid w:val="00580BC7"/>
    <w:rsid w:val="00582F55"/>
    <w:rsid w:val="00583F67"/>
    <w:rsid w:val="00587647"/>
    <w:rsid w:val="005939B2"/>
    <w:rsid w:val="00594B39"/>
    <w:rsid w:val="005A41A0"/>
    <w:rsid w:val="005A43B5"/>
    <w:rsid w:val="005A496C"/>
    <w:rsid w:val="005B7684"/>
    <w:rsid w:val="005C1DC6"/>
    <w:rsid w:val="005C2ECD"/>
    <w:rsid w:val="005C3DDC"/>
    <w:rsid w:val="005C5B45"/>
    <w:rsid w:val="005C73D4"/>
    <w:rsid w:val="005D4A15"/>
    <w:rsid w:val="005E18CA"/>
    <w:rsid w:val="005E5D1C"/>
    <w:rsid w:val="005F703E"/>
    <w:rsid w:val="005F7624"/>
    <w:rsid w:val="00602BA8"/>
    <w:rsid w:val="00607C46"/>
    <w:rsid w:val="006101C1"/>
    <w:rsid w:val="006205B6"/>
    <w:rsid w:val="00621784"/>
    <w:rsid w:val="00624694"/>
    <w:rsid w:val="00625574"/>
    <w:rsid w:val="00627C4F"/>
    <w:rsid w:val="00631290"/>
    <w:rsid w:val="0063403E"/>
    <w:rsid w:val="00635404"/>
    <w:rsid w:val="00636CDF"/>
    <w:rsid w:val="00641026"/>
    <w:rsid w:val="00641903"/>
    <w:rsid w:val="006449F3"/>
    <w:rsid w:val="00647280"/>
    <w:rsid w:val="00650DB3"/>
    <w:rsid w:val="006513B7"/>
    <w:rsid w:val="00653252"/>
    <w:rsid w:val="00654B6D"/>
    <w:rsid w:val="00657F7A"/>
    <w:rsid w:val="0066034B"/>
    <w:rsid w:val="00662CAA"/>
    <w:rsid w:val="00666AB9"/>
    <w:rsid w:val="00666B66"/>
    <w:rsid w:val="006671D8"/>
    <w:rsid w:val="00667ECE"/>
    <w:rsid w:val="00670DE4"/>
    <w:rsid w:val="00681AFD"/>
    <w:rsid w:val="00683C9C"/>
    <w:rsid w:val="00685E9E"/>
    <w:rsid w:val="006869D7"/>
    <w:rsid w:val="00686CB8"/>
    <w:rsid w:val="00687149"/>
    <w:rsid w:val="00687338"/>
    <w:rsid w:val="0069357E"/>
    <w:rsid w:val="00695374"/>
    <w:rsid w:val="00695452"/>
    <w:rsid w:val="00696916"/>
    <w:rsid w:val="006971DC"/>
    <w:rsid w:val="006A190F"/>
    <w:rsid w:val="006A1B99"/>
    <w:rsid w:val="006A33FF"/>
    <w:rsid w:val="006A4202"/>
    <w:rsid w:val="006A7F71"/>
    <w:rsid w:val="006B3855"/>
    <w:rsid w:val="006B3F7F"/>
    <w:rsid w:val="006B3FF6"/>
    <w:rsid w:val="006B51C6"/>
    <w:rsid w:val="006C7EE2"/>
    <w:rsid w:val="006D666B"/>
    <w:rsid w:val="006E115A"/>
    <w:rsid w:val="006E6881"/>
    <w:rsid w:val="0070374D"/>
    <w:rsid w:val="00705F9F"/>
    <w:rsid w:val="00705FE4"/>
    <w:rsid w:val="007066C3"/>
    <w:rsid w:val="007162D0"/>
    <w:rsid w:val="00716479"/>
    <w:rsid w:val="007225EF"/>
    <w:rsid w:val="007257D1"/>
    <w:rsid w:val="00732566"/>
    <w:rsid w:val="0074331F"/>
    <w:rsid w:val="0074537E"/>
    <w:rsid w:val="007514B3"/>
    <w:rsid w:val="00756C41"/>
    <w:rsid w:val="00761F86"/>
    <w:rsid w:val="0076347A"/>
    <w:rsid w:val="0077354A"/>
    <w:rsid w:val="00776833"/>
    <w:rsid w:val="00782BE1"/>
    <w:rsid w:val="00787F2A"/>
    <w:rsid w:val="007916FB"/>
    <w:rsid w:val="0079593A"/>
    <w:rsid w:val="007A01F3"/>
    <w:rsid w:val="007A05A4"/>
    <w:rsid w:val="007A4493"/>
    <w:rsid w:val="007A51D6"/>
    <w:rsid w:val="007B3144"/>
    <w:rsid w:val="007B5966"/>
    <w:rsid w:val="007B7F67"/>
    <w:rsid w:val="007C0A9F"/>
    <w:rsid w:val="007C17E6"/>
    <w:rsid w:val="007C1FF3"/>
    <w:rsid w:val="007C4902"/>
    <w:rsid w:val="007C4D7E"/>
    <w:rsid w:val="007D00D5"/>
    <w:rsid w:val="007D4066"/>
    <w:rsid w:val="007E4AD5"/>
    <w:rsid w:val="007F076B"/>
    <w:rsid w:val="007F1D2F"/>
    <w:rsid w:val="007F2A10"/>
    <w:rsid w:val="007F578A"/>
    <w:rsid w:val="007F75E3"/>
    <w:rsid w:val="00800443"/>
    <w:rsid w:val="008013DC"/>
    <w:rsid w:val="00801E41"/>
    <w:rsid w:val="00806DC2"/>
    <w:rsid w:val="00816BBB"/>
    <w:rsid w:val="0082029B"/>
    <w:rsid w:val="008313D7"/>
    <w:rsid w:val="008401BC"/>
    <w:rsid w:val="0084775C"/>
    <w:rsid w:val="00851FFF"/>
    <w:rsid w:val="008546D3"/>
    <w:rsid w:val="0085625F"/>
    <w:rsid w:val="00863D32"/>
    <w:rsid w:val="00875818"/>
    <w:rsid w:val="00876B38"/>
    <w:rsid w:val="008823D1"/>
    <w:rsid w:val="00883FE1"/>
    <w:rsid w:val="008860F7"/>
    <w:rsid w:val="008869B8"/>
    <w:rsid w:val="008915EE"/>
    <w:rsid w:val="00891AB6"/>
    <w:rsid w:val="00892447"/>
    <w:rsid w:val="008930E7"/>
    <w:rsid w:val="00894532"/>
    <w:rsid w:val="00894655"/>
    <w:rsid w:val="00895539"/>
    <w:rsid w:val="008955EC"/>
    <w:rsid w:val="008A076E"/>
    <w:rsid w:val="008A1F4E"/>
    <w:rsid w:val="008A27C5"/>
    <w:rsid w:val="008A328E"/>
    <w:rsid w:val="008A5242"/>
    <w:rsid w:val="008B1A9E"/>
    <w:rsid w:val="008B256C"/>
    <w:rsid w:val="008B7168"/>
    <w:rsid w:val="008C03DC"/>
    <w:rsid w:val="008C18C8"/>
    <w:rsid w:val="008C71D3"/>
    <w:rsid w:val="008D23B6"/>
    <w:rsid w:val="008D3EB5"/>
    <w:rsid w:val="008E02EC"/>
    <w:rsid w:val="008E1542"/>
    <w:rsid w:val="008F6172"/>
    <w:rsid w:val="008F7D62"/>
    <w:rsid w:val="00900BC6"/>
    <w:rsid w:val="00916738"/>
    <w:rsid w:val="00916AFD"/>
    <w:rsid w:val="00923EF0"/>
    <w:rsid w:val="00924DBD"/>
    <w:rsid w:val="0092635E"/>
    <w:rsid w:val="00933C0E"/>
    <w:rsid w:val="009346D5"/>
    <w:rsid w:val="00937552"/>
    <w:rsid w:val="00944218"/>
    <w:rsid w:val="009443BE"/>
    <w:rsid w:val="009444EA"/>
    <w:rsid w:val="009501F8"/>
    <w:rsid w:val="00955C81"/>
    <w:rsid w:val="009577AE"/>
    <w:rsid w:val="00972DD7"/>
    <w:rsid w:val="00977694"/>
    <w:rsid w:val="00980597"/>
    <w:rsid w:val="0098113F"/>
    <w:rsid w:val="0099331A"/>
    <w:rsid w:val="009A1230"/>
    <w:rsid w:val="009B387E"/>
    <w:rsid w:val="009B49AD"/>
    <w:rsid w:val="009B4EE3"/>
    <w:rsid w:val="009B5D25"/>
    <w:rsid w:val="009B6EF7"/>
    <w:rsid w:val="009C003E"/>
    <w:rsid w:val="009C1BFD"/>
    <w:rsid w:val="009D0682"/>
    <w:rsid w:val="009D142F"/>
    <w:rsid w:val="009D1DEB"/>
    <w:rsid w:val="009D3267"/>
    <w:rsid w:val="009E039C"/>
    <w:rsid w:val="009E2797"/>
    <w:rsid w:val="009E7E2E"/>
    <w:rsid w:val="009F0402"/>
    <w:rsid w:val="009F049F"/>
    <w:rsid w:val="009F5279"/>
    <w:rsid w:val="009F54B3"/>
    <w:rsid w:val="00A01F3B"/>
    <w:rsid w:val="00A0302E"/>
    <w:rsid w:val="00A04661"/>
    <w:rsid w:val="00A10054"/>
    <w:rsid w:val="00A123F9"/>
    <w:rsid w:val="00A1412E"/>
    <w:rsid w:val="00A161EC"/>
    <w:rsid w:val="00A37BFE"/>
    <w:rsid w:val="00A417D5"/>
    <w:rsid w:val="00A43029"/>
    <w:rsid w:val="00A46640"/>
    <w:rsid w:val="00A47AD0"/>
    <w:rsid w:val="00A502B0"/>
    <w:rsid w:val="00A50704"/>
    <w:rsid w:val="00A52381"/>
    <w:rsid w:val="00A54CB3"/>
    <w:rsid w:val="00A63342"/>
    <w:rsid w:val="00A6517B"/>
    <w:rsid w:val="00A67876"/>
    <w:rsid w:val="00A71152"/>
    <w:rsid w:val="00A76BF3"/>
    <w:rsid w:val="00A8026D"/>
    <w:rsid w:val="00A814A9"/>
    <w:rsid w:val="00A91355"/>
    <w:rsid w:val="00A915D7"/>
    <w:rsid w:val="00A92D5D"/>
    <w:rsid w:val="00A946DA"/>
    <w:rsid w:val="00A9510D"/>
    <w:rsid w:val="00A96081"/>
    <w:rsid w:val="00AA334A"/>
    <w:rsid w:val="00AA73E0"/>
    <w:rsid w:val="00AB6F2C"/>
    <w:rsid w:val="00AC0B6F"/>
    <w:rsid w:val="00AD45EE"/>
    <w:rsid w:val="00AE176E"/>
    <w:rsid w:val="00AE1C94"/>
    <w:rsid w:val="00AF0316"/>
    <w:rsid w:val="00AF6E7F"/>
    <w:rsid w:val="00AF7A7B"/>
    <w:rsid w:val="00B00A36"/>
    <w:rsid w:val="00B029FE"/>
    <w:rsid w:val="00B05272"/>
    <w:rsid w:val="00B05C34"/>
    <w:rsid w:val="00B108C5"/>
    <w:rsid w:val="00B132FE"/>
    <w:rsid w:val="00B13A9D"/>
    <w:rsid w:val="00B14A93"/>
    <w:rsid w:val="00B15DB5"/>
    <w:rsid w:val="00B25074"/>
    <w:rsid w:val="00B264BC"/>
    <w:rsid w:val="00B27A24"/>
    <w:rsid w:val="00B30A3F"/>
    <w:rsid w:val="00B33235"/>
    <w:rsid w:val="00B40224"/>
    <w:rsid w:val="00B43F01"/>
    <w:rsid w:val="00B52F50"/>
    <w:rsid w:val="00B54174"/>
    <w:rsid w:val="00B5509B"/>
    <w:rsid w:val="00B552E8"/>
    <w:rsid w:val="00B558D7"/>
    <w:rsid w:val="00B5599B"/>
    <w:rsid w:val="00B65B5C"/>
    <w:rsid w:val="00B81D09"/>
    <w:rsid w:val="00B820CB"/>
    <w:rsid w:val="00B902E8"/>
    <w:rsid w:val="00B92AE5"/>
    <w:rsid w:val="00B9355D"/>
    <w:rsid w:val="00B94D06"/>
    <w:rsid w:val="00B9642C"/>
    <w:rsid w:val="00BA1933"/>
    <w:rsid w:val="00BA240B"/>
    <w:rsid w:val="00BA5221"/>
    <w:rsid w:val="00BA5D74"/>
    <w:rsid w:val="00BB1F63"/>
    <w:rsid w:val="00BB23A0"/>
    <w:rsid w:val="00BB31EB"/>
    <w:rsid w:val="00BB5810"/>
    <w:rsid w:val="00BB74A2"/>
    <w:rsid w:val="00BC0EFB"/>
    <w:rsid w:val="00BC2567"/>
    <w:rsid w:val="00BC58CA"/>
    <w:rsid w:val="00BC70D0"/>
    <w:rsid w:val="00BD2DAA"/>
    <w:rsid w:val="00BD3150"/>
    <w:rsid w:val="00BE0876"/>
    <w:rsid w:val="00BE415E"/>
    <w:rsid w:val="00BE4231"/>
    <w:rsid w:val="00BE54DF"/>
    <w:rsid w:val="00BE60F7"/>
    <w:rsid w:val="00BE75E8"/>
    <w:rsid w:val="00BF0073"/>
    <w:rsid w:val="00BF0175"/>
    <w:rsid w:val="00C017C8"/>
    <w:rsid w:val="00C04087"/>
    <w:rsid w:val="00C14324"/>
    <w:rsid w:val="00C258F3"/>
    <w:rsid w:val="00C26724"/>
    <w:rsid w:val="00C4775E"/>
    <w:rsid w:val="00C47A14"/>
    <w:rsid w:val="00C6084F"/>
    <w:rsid w:val="00C7100D"/>
    <w:rsid w:val="00C7209E"/>
    <w:rsid w:val="00C757B2"/>
    <w:rsid w:val="00C765C6"/>
    <w:rsid w:val="00C850E0"/>
    <w:rsid w:val="00C93464"/>
    <w:rsid w:val="00CA0583"/>
    <w:rsid w:val="00CA0ACA"/>
    <w:rsid w:val="00CA17C3"/>
    <w:rsid w:val="00CA29D2"/>
    <w:rsid w:val="00CB018A"/>
    <w:rsid w:val="00CB0F25"/>
    <w:rsid w:val="00CC2E44"/>
    <w:rsid w:val="00CC3BFF"/>
    <w:rsid w:val="00CD5685"/>
    <w:rsid w:val="00CE73D5"/>
    <w:rsid w:val="00CF7B25"/>
    <w:rsid w:val="00D04AFF"/>
    <w:rsid w:val="00D052D7"/>
    <w:rsid w:val="00D06BA2"/>
    <w:rsid w:val="00D11636"/>
    <w:rsid w:val="00D11B79"/>
    <w:rsid w:val="00D160A5"/>
    <w:rsid w:val="00D1619F"/>
    <w:rsid w:val="00D165BD"/>
    <w:rsid w:val="00D176CC"/>
    <w:rsid w:val="00D251DC"/>
    <w:rsid w:val="00D25742"/>
    <w:rsid w:val="00D25D8E"/>
    <w:rsid w:val="00D27CF7"/>
    <w:rsid w:val="00D30BE5"/>
    <w:rsid w:val="00D31344"/>
    <w:rsid w:val="00D37D78"/>
    <w:rsid w:val="00D40322"/>
    <w:rsid w:val="00D409AD"/>
    <w:rsid w:val="00D422BF"/>
    <w:rsid w:val="00D440BE"/>
    <w:rsid w:val="00D448C9"/>
    <w:rsid w:val="00D5149A"/>
    <w:rsid w:val="00D520E5"/>
    <w:rsid w:val="00D54861"/>
    <w:rsid w:val="00D5528A"/>
    <w:rsid w:val="00D55E3E"/>
    <w:rsid w:val="00D5716B"/>
    <w:rsid w:val="00D57C53"/>
    <w:rsid w:val="00D62289"/>
    <w:rsid w:val="00D62899"/>
    <w:rsid w:val="00D6299D"/>
    <w:rsid w:val="00D679D8"/>
    <w:rsid w:val="00D7080A"/>
    <w:rsid w:val="00D70C16"/>
    <w:rsid w:val="00D803CD"/>
    <w:rsid w:val="00D81124"/>
    <w:rsid w:val="00D816AD"/>
    <w:rsid w:val="00D82BF9"/>
    <w:rsid w:val="00D82E0E"/>
    <w:rsid w:val="00D83A47"/>
    <w:rsid w:val="00D95BE1"/>
    <w:rsid w:val="00D97CFE"/>
    <w:rsid w:val="00DA0A1A"/>
    <w:rsid w:val="00DA14E3"/>
    <w:rsid w:val="00DA6E83"/>
    <w:rsid w:val="00DB18E5"/>
    <w:rsid w:val="00DB32D1"/>
    <w:rsid w:val="00DC0228"/>
    <w:rsid w:val="00DC036E"/>
    <w:rsid w:val="00DC1462"/>
    <w:rsid w:val="00DC3232"/>
    <w:rsid w:val="00DC6A69"/>
    <w:rsid w:val="00DD1DA4"/>
    <w:rsid w:val="00DD7AFC"/>
    <w:rsid w:val="00DE3B27"/>
    <w:rsid w:val="00E00884"/>
    <w:rsid w:val="00E07360"/>
    <w:rsid w:val="00E1004F"/>
    <w:rsid w:val="00E10FCE"/>
    <w:rsid w:val="00E14C11"/>
    <w:rsid w:val="00E15EB3"/>
    <w:rsid w:val="00E211FF"/>
    <w:rsid w:val="00E21AB8"/>
    <w:rsid w:val="00E22422"/>
    <w:rsid w:val="00E23E76"/>
    <w:rsid w:val="00E2431D"/>
    <w:rsid w:val="00E26C84"/>
    <w:rsid w:val="00E31313"/>
    <w:rsid w:val="00E414F5"/>
    <w:rsid w:val="00E502FE"/>
    <w:rsid w:val="00E54258"/>
    <w:rsid w:val="00E57582"/>
    <w:rsid w:val="00E57A49"/>
    <w:rsid w:val="00E6465B"/>
    <w:rsid w:val="00E659D9"/>
    <w:rsid w:val="00E662A5"/>
    <w:rsid w:val="00E71AD6"/>
    <w:rsid w:val="00E73B56"/>
    <w:rsid w:val="00E7503C"/>
    <w:rsid w:val="00E7585F"/>
    <w:rsid w:val="00E80FA5"/>
    <w:rsid w:val="00E8498D"/>
    <w:rsid w:val="00E9463E"/>
    <w:rsid w:val="00EA1943"/>
    <w:rsid w:val="00EA3E04"/>
    <w:rsid w:val="00EA616B"/>
    <w:rsid w:val="00EA730A"/>
    <w:rsid w:val="00EB0EA1"/>
    <w:rsid w:val="00EB2BE5"/>
    <w:rsid w:val="00EC1109"/>
    <w:rsid w:val="00EC5B89"/>
    <w:rsid w:val="00EC6DB2"/>
    <w:rsid w:val="00ED4867"/>
    <w:rsid w:val="00ED488A"/>
    <w:rsid w:val="00EE03F0"/>
    <w:rsid w:val="00EE0F29"/>
    <w:rsid w:val="00EE3B13"/>
    <w:rsid w:val="00EF052E"/>
    <w:rsid w:val="00EF6E5E"/>
    <w:rsid w:val="00F01E60"/>
    <w:rsid w:val="00F057A2"/>
    <w:rsid w:val="00F05CBA"/>
    <w:rsid w:val="00F07605"/>
    <w:rsid w:val="00F07628"/>
    <w:rsid w:val="00F07D78"/>
    <w:rsid w:val="00F15EBC"/>
    <w:rsid w:val="00F23486"/>
    <w:rsid w:val="00F240BF"/>
    <w:rsid w:val="00F27487"/>
    <w:rsid w:val="00F3069E"/>
    <w:rsid w:val="00F3125E"/>
    <w:rsid w:val="00F33213"/>
    <w:rsid w:val="00F34555"/>
    <w:rsid w:val="00F35FBA"/>
    <w:rsid w:val="00F411E6"/>
    <w:rsid w:val="00F458FE"/>
    <w:rsid w:val="00F45C41"/>
    <w:rsid w:val="00F47CD3"/>
    <w:rsid w:val="00F5229E"/>
    <w:rsid w:val="00F55A5D"/>
    <w:rsid w:val="00F61B82"/>
    <w:rsid w:val="00F717D5"/>
    <w:rsid w:val="00F75430"/>
    <w:rsid w:val="00F81BA6"/>
    <w:rsid w:val="00F82E00"/>
    <w:rsid w:val="00F83014"/>
    <w:rsid w:val="00F8557C"/>
    <w:rsid w:val="00F86233"/>
    <w:rsid w:val="00F91350"/>
    <w:rsid w:val="00F913C1"/>
    <w:rsid w:val="00F92912"/>
    <w:rsid w:val="00F92C0A"/>
    <w:rsid w:val="00FA53AE"/>
    <w:rsid w:val="00FA61FB"/>
    <w:rsid w:val="00FB04CF"/>
    <w:rsid w:val="00FC21A5"/>
    <w:rsid w:val="00FC3B9A"/>
    <w:rsid w:val="00FD42A8"/>
    <w:rsid w:val="00FE233E"/>
    <w:rsid w:val="00FE3132"/>
    <w:rsid w:val="00FE3D46"/>
    <w:rsid w:val="00FE5611"/>
    <w:rsid w:val="00FF1225"/>
    <w:rsid w:val="00FF228C"/>
    <w:rsid w:val="00FF2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83355-6F22-46E5-947D-9506E407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50DB3"/>
    <w:rPr>
      <w:color w:val="410082" w:themeColor="hyperlink"/>
      <w:u w:val="single"/>
    </w:rPr>
  </w:style>
  <w:style w:type="character" w:customStyle="1" w:styleId="apple-converted-space">
    <w:name w:val="apple-converted-space"/>
    <w:basedOn w:val="a0"/>
    <w:rsid w:val="00A1412E"/>
  </w:style>
  <w:style w:type="paragraph" w:styleId="a6">
    <w:name w:val="List Paragraph"/>
    <w:basedOn w:val="a"/>
    <w:uiPriority w:val="34"/>
    <w:qFormat/>
    <w:rsid w:val="00E224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D2"/>
  </w:style>
  <w:style w:type="paragraph" w:styleId="a9">
    <w:name w:val="footer"/>
    <w:basedOn w:val="a"/>
    <w:link w:val="aa"/>
    <w:uiPriority w:val="99"/>
    <w:unhideWhenUsed/>
    <w:rsid w:val="00CA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3CDF15C375318DD93705EA54EDD5E7BAADA36B326110C4BE382FF77DI7q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6E49077169DD386D19F7A1E0E18AB41D2DD75E61C1E609061E2CE104P7M8L" TargetMode="External"/><Relationship Id="rId10" Type="http://schemas.openxmlformats.org/officeDocument/2006/relationships/hyperlink" Target="consultantplus://offline/ref=8E3CDF15C375318DD93705EA54EDD5E7BAADA36B326110C4BE382FF77DI7q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66E49077169DD386D19F7A1E0E18AB41D2DD75E61C1E609061E2CE104P7M8L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7777-0D7F-4736-A1D0-E2F92278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йдуков</dc:creator>
  <cp:lastModifiedBy>User1-102</cp:lastModifiedBy>
  <cp:revision>2</cp:revision>
  <cp:lastPrinted>2015-05-12T03:08:00Z</cp:lastPrinted>
  <dcterms:created xsi:type="dcterms:W3CDTF">2018-10-11T11:17:00Z</dcterms:created>
  <dcterms:modified xsi:type="dcterms:W3CDTF">2018-10-11T11:17:00Z</dcterms:modified>
</cp:coreProperties>
</file>